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6079E" w:rsidTr="0006079E">
        <w:tc>
          <w:tcPr>
            <w:tcW w:w="3209" w:type="dxa"/>
          </w:tcPr>
          <w:p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rsidTr="0006079E">
        <w:tc>
          <w:tcPr>
            <w:tcW w:w="3209" w:type="dxa"/>
          </w:tcPr>
          <w:p w:rsidR="0006079E" w:rsidRDefault="0006079E" w:rsidP="0006079E">
            <w:r>
              <w:t>Klaipėdos miesto savivaldybės</w:t>
            </w:r>
          </w:p>
        </w:tc>
      </w:tr>
      <w:tr w:rsidR="0006079E" w:rsidTr="0006079E">
        <w:tc>
          <w:tcPr>
            <w:tcW w:w="3209" w:type="dxa"/>
          </w:tcPr>
          <w:p w:rsidR="0006079E" w:rsidRDefault="0006079E" w:rsidP="0006079E">
            <w:r>
              <w:t xml:space="preserve">tarybos </w:t>
            </w:r>
            <w:bookmarkStart w:id="1" w:name="registravimoDataIlga"/>
            <w:r w:rsidR="00AB03A3">
              <w:rPr>
                <w:noProof/>
              </w:rPr>
              <w:fldChar w:fldCharType="begin">
                <w:ffData>
                  <w:name w:val="registravimoDataIlga"/>
                  <w:enabled/>
                  <w:calcOnExit w:val="0"/>
                  <w:textInput>
                    <w:maxLength w:val="1"/>
                  </w:textInput>
                </w:ffData>
              </w:fldChar>
            </w:r>
            <w:r>
              <w:rPr>
                <w:noProof/>
              </w:rPr>
              <w:instrText xml:space="preserve"> FORMTEXT </w:instrText>
            </w:r>
            <w:r w:rsidR="00AB03A3">
              <w:rPr>
                <w:noProof/>
              </w:rPr>
            </w:r>
            <w:r w:rsidR="00AB03A3">
              <w:rPr>
                <w:noProof/>
              </w:rPr>
              <w:fldChar w:fldCharType="separate"/>
            </w:r>
            <w:r>
              <w:rPr>
                <w:noProof/>
              </w:rPr>
              <w:t> </w:t>
            </w:r>
            <w:r w:rsidR="00AB03A3">
              <w:rPr>
                <w:noProof/>
              </w:rPr>
              <w:fldChar w:fldCharType="end"/>
            </w:r>
            <w:bookmarkEnd w:id="1"/>
          </w:p>
        </w:tc>
      </w:tr>
      <w:tr w:rsidR="0006079E" w:rsidTr="0006079E">
        <w:tc>
          <w:tcPr>
            <w:tcW w:w="3209" w:type="dxa"/>
          </w:tcPr>
          <w:p w:rsidR="0006079E" w:rsidRDefault="0006079E" w:rsidP="008E6E82">
            <w:pPr>
              <w:tabs>
                <w:tab w:val="left" w:pos="5070"/>
                <w:tab w:val="left" w:pos="5366"/>
                <w:tab w:val="left" w:pos="6771"/>
                <w:tab w:val="left" w:pos="7363"/>
              </w:tabs>
            </w:pPr>
            <w:r>
              <w:t xml:space="preserve">sprendimu Nr. </w:t>
            </w:r>
            <w:bookmarkStart w:id="2" w:name="dokumentoNr"/>
            <w:r w:rsidR="00AB03A3">
              <w:rPr>
                <w:noProof/>
              </w:rPr>
              <w:fldChar w:fldCharType="begin">
                <w:ffData>
                  <w:name w:val="dokumentoNr"/>
                  <w:enabled/>
                  <w:calcOnExit w:val="0"/>
                  <w:textInput>
                    <w:maxLength w:val="1"/>
                  </w:textInput>
                </w:ffData>
              </w:fldChar>
            </w:r>
            <w:r>
              <w:rPr>
                <w:noProof/>
              </w:rPr>
              <w:instrText xml:space="preserve"> FORMTEXT </w:instrText>
            </w:r>
            <w:r w:rsidR="00AB03A3">
              <w:rPr>
                <w:noProof/>
              </w:rPr>
            </w:r>
            <w:r w:rsidR="00AB03A3">
              <w:rPr>
                <w:noProof/>
              </w:rPr>
              <w:fldChar w:fldCharType="separate"/>
            </w:r>
            <w:r>
              <w:rPr>
                <w:noProof/>
              </w:rPr>
              <w:t> </w:t>
            </w:r>
            <w:r w:rsidR="00AB03A3">
              <w:rPr>
                <w:noProof/>
              </w:rPr>
              <w:fldChar w:fldCharType="end"/>
            </w:r>
            <w:bookmarkEnd w:id="2"/>
          </w:p>
        </w:tc>
      </w:tr>
    </w:tbl>
    <w:p w:rsidR="0006079E" w:rsidRDefault="0006079E" w:rsidP="0006079E">
      <w:pPr>
        <w:jc w:val="center"/>
      </w:pPr>
    </w:p>
    <w:p w:rsidR="00DE1960" w:rsidRDefault="00DE1960" w:rsidP="00D91244">
      <w:pPr>
        <w:jc w:val="center"/>
        <w:rPr>
          <w:b/>
        </w:rPr>
      </w:pPr>
    </w:p>
    <w:p w:rsidR="00D91244" w:rsidRDefault="00D91244" w:rsidP="00D91244">
      <w:pPr>
        <w:jc w:val="center"/>
        <w:rPr>
          <w:b/>
        </w:rPr>
      </w:pPr>
      <w:r>
        <w:rPr>
          <w:b/>
        </w:rPr>
        <w:t>KLAIPĖDOS MIESTO TVARKYMO IR ŠVAROS TAISYKLĖS</w:t>
      </w:r>
    </w:p>
    <w:p w:rsidR="00D91244" w:rsidRDefault="00D91244" w:rsidP="00D91244"/>
    <w:p w:rsidR="00016F47" w:rsidRDefault="00016F47" w:rsidP="00D91244">
      <w:pPr>
        <w:jc w:val="center"/>
        <w:rPr>
          <w:b/>
        </w:rPr>
      </w:pPr>
      <w:r>
        <w:rPr>
          <w:b/>
        </w:rPr>
        <w:t>I SKYRIUS</w:t>
      </w:r>
    </w:p>
    <w:p w:rsidR="00D91244" w:rsidRDefault="00D91244" w:rsidP="00D91244">
      <w:pPr>
        <w:jc w:val="center"/>
        <w:rPr>
          <w:b/>
        </w:rPr>
      </w:pPr>
      <w:r>
        <w:rPr>
          <w:b/>
        </w:rPr>
        <w:t>BENDROSIOS NUOSTATOS</w:t>
      </w:r>
    </w:p>
    <w:p w:rsidR="00D91244" w:rsidRDefault="00D91244" w:rsidP="00D91244"/>
    <w:p w:rsidR="00D91244" w:rsidRDefault="00D91244" w:rsidP="00EB6B74">
      <w:pPr>
        <w:tabs>
          <w:tab w:val="left" w:pos="709"/>
          <w:tab w:val="left" w:pos="1418"/>
        </w:tabs>
        <w:ind w:firstLine="709"/>
        <w:jc w:val="both"/>
      </w:pPr>
      <w:r>
        <w:t>1. Klaipėdos miesto tvarkymo</w:t>
      </w:r>
      <w:r w:rsidR="00DE1960">
        <w:t xml:space="preserve"> ir švaros taisyklės (toliau – T</w:t>
      </w:r>
      <w:r>
        <w:t>aisyklės) reglamentuoja</w:t>
      </w:r>
      <w:r w:rsidR="000858A8">
        <w:t xml:space="preserve"> priskirtų</w:t>
      </w:r>
      <w:r>
        <w:t xml:space="preserve"> </w:t>
      </w:r>
      <w:r w:rsidR="001249C8">
        <w:t xml:space="preserve">žemės </w:t>
      </w:r>
      <w:r>
        <w:t xml:space="preserve">sklypų, viešųjų teritorijų ir kitus tvarkymo ir švaros reikalavimus Klaipėdos mieste. </w:t>
      </w:r>
    </w:p>
    <w:p w:rsidR="00D91244" w:rsidRPr="00D91244" w:rsidRDefault="00D91244" w:rsidP="00EB6B74">
      <w:pPr>
        <w:tabs>
          <w:tab w:val="left" w:pos="709"/>
          <w:tab w:val="left" w:pos="1418"/>
        </w:tabs>
        <w:ind w:firstLine="709"/>
        <w:jc w:val="both"/>
      </w:pPr>
      <w:r>
        <w:t xml:space="preserve">2. Taisyklės privalomos visiems fiziniams ir juridiniams asmenims (toliau – asmenys). </w:t>
      </w:r>
    </w:p>
    <w:p w:rsidR="00D91244" w:rsidRDefault="00D91244" w:rsidP="00EB6B74">
      <w:pPr>
        <w:tabs>
          <w:tab w:val="left" w:pos="709"/>
          <w:tab w:val="left" w:pos="1418"/>
        </w:tabs>
        <w:ind w:firstLine="709"/>
        <w:jc w:val="both"/>
      </w:pPr>
      <w:r>
        <w:t>3. Taisyklėse vartojamos sąvokos:</w:t>
      </w:r>
    </w:p>
    <w:p w:rsidR="00327D8E" w:rsidRDefault="00327D8E" w:rsidP="00EB6B74">
      <w:pPr>
        <w:tabs>
          <w:tab w:val="left" w:pos="709"/>
          <w:tab w:val="left" w:pos="1418"/>
        </w:tabs>
        <w:ind w:firstLine="709"/>
        <w:jc w:val="both"/>
      </w:pPr>
      <w:r w:rsidRPr="00327D8E">
        <w:t xml:space="preserve">3.1. </w:t>
      </w:r>
      <w:r w:rsidRPr="00F67CD5">
        <w:rPr>
          <w:b/>
        </w:rPr>
        <w:t>Bendrojo naudojimo objekto valdytojas</w:t>
      </w:r>
      <w:r w:rsidRPr="00327D8E">
        <w:t xml:space="preserve"> </w:t>
      </w:r>
      <w:r w:rsidR="00190A76">
        <w:t>–</w:t>
      </w:r>
      <w:r w:rsidRPr="00327D8E">
        <w:t xml:space="preserve"> butų savininkai (iki bus įsteigta bendrija ar paskirtas bendrojo naudojimo objektų administratorius); gyvenamojo namo butų ir kitų patalpų savininkų bendrijos; jungtinės veiklos sutartimi įgaliotas asmuo; bendrojo naudojimo objektų administratorius.</w:t>
      </w:r>
    </w:p>
    <w:p w:rsidR="00D91244" w:rsidRDefault="00905018" w:rsidP="00EB6B74">
      <w:pPr>
        <w:tabs>
          <w:tab w:val="left" w:pos="709"/>
          <w:tab w:val="left" w:pos="1418"/>
        </w:tabs>
        <w:ind w:firstLine="709"/>
        <w:jc w:val="both"/>
      </w:pPr>
      <w:r w:rsidRPr="00905018">
        <w:t>3.</w:t>
      </w:r>
      <w:r w:rsidR="00F67CD5">
        <w:t>2</w:t>
      </w:r>
      <w:r w:rsidRPr="00905018">
        <w:t>.</w:t>
      </w:r>
      <w:r>
        <w:rPr>
          <w:b/>
        </w:rPr>
        <w:t xml:space="preserve"> </w:t>
      </w:r>
      <w:r w:rsidR="00D91244">
        <w:rPr>
          <w:b/>
        </w:rPr>
        <w:t>Eismo zonos</w:t>
      </w:r>
      <w:r w:rsidR="00D91244">
        <w:t xml:space="preserve"> – keliai, kiemai, gatvės, sankryžos, tiltai, viadukai, estakados, pėsčiųjų, dviračių takai, aikštės, skverai ir parkai.</w:t>
      </w:r>
    </w:p>
    <w:p w:rsidR="00FD7A79" w:rsidRPr="00FD7A79" w:rsidRDefault="00FD7A79" w:rsidP="00EB6B74">
      <w:pPr>
        <w:tabs>
          <w:tab w:val="left" w:pos="709"/>
          <w:tab w:val="left" w:pos="1418"/>
        </w:tabs>
        <w:ind w:firstLine="709"/>
        <w:jc w:val="both"/>
      </w:pPr>
      <w:r>
        <w:t xml:space="preserve">3.3. </w:t>
      </w:r>
      <w:r w:rsidRPr="00FD7A79">
        <w:rPr>
          <w:b/>
        </w:rPr>
        <w:t>Faktiškai naudojama teritorija</w:t>
      </w:r>
      <w:r w:rsidRPr="00FD7A79">
        <w:t xml:space="preserve"> – pagal teritorijų planavimo dokumentą prie pastato ar jų grupės suplanuotas žemės sklypas, bet neįregistruotas Nekilnojamojo turto registre, arba pastato ar jų grupės valdytojų faktiškai naudojama teritorija, už kurio</w:t>
      </w:r>
      <w:r w:rsidR="00152E7B">
        <w:t>s</w:t>
      </w:r>
      <w:r w:rsidRPr="00FD7A79">
        <w:t xml:space="preserve"> švarą ir tvarką yra atsakinga Klaipėdos miesto savivaldybė</w:t>
      </w:r>
      <w:r w:rsidR="00BA6AB8">
        <w:t>.</w:t>
      </w:r>
    </w:p>
    <w:p w:rsidR="00D91244" w:rsidRDefault="00905018" w:rsidP="00EB6B74">
      <w:pPr>
        <w:tabs>
          <w:tab w:val="left" w:pos="709"/>
          <w:tab w:val="left" w:pos="1418"/>
        </w:tabs>
        <w:ind w:firstLine="709"/>
        <w:jc w:val="both"/>
      </w:pPr>
      <w:r w:rsidRPr="00905018">
        <w:t>3.</w:t>
      </w:r>
      <w:r w:rsidR="002A4533">
        <w:t>4</w:t>
      </w:r>
      <w:r w:rsidRPr="00905018">
        <w:t>.</w:t>
      </w:r>
      <w:r>
        <w:rPr>
          <w:b/>
        </w:rPr>
        <w:t xml:space="preserve"> </w:t>
      </w:r>
      <w:r w:rsidR="00D91244">
        <w:rPr>
          <w:b/>
        </w:rPr>
        <w:t>Pagrindinės miesto gatvės</w:t>
      </w:r>
      <w:r w:rsidR="00D91244">
        <w:t xml:space="preserve"> – gatvės, kuriomis nukreipti pagrindiniai miesto transporto srautai. Šių gatvių sąrašą tvirtina Klaipėdos miesto savivaldybės administracijos direktorius.</w:t>
      </w:r>
    </w:p>
    <w:p w:rsidR="00D91244" w:rsidRDefault="00905018" w:rsidP="00EB6B74">
      <w:pPr>
        <w:tabs>
          <w:tab w:val="left" w:pos="709"/>
          <w:tab w:val="left" w:pos="1418"/>
        </w:tabs>
        <w:ind w:firstLine="709"/>
        <w:jc w:val="both"/>
      </w:pPr>
      <w:r w:rsidRPr="00905018">
        <w:t>3.</w:t>
      </w:r>
      <w:r w:rsidR="002A4533">
        <w:t>5</w:t>
      </w:r>
      <w:r w:rsidRPr="00905018">
        <w:t>.</w:t>
      </w:r>
      <w:r>
        <w:rPr>
          <w:b/>
        </w:rPr>
        <w:t xml:space="preserve"> </w:t>
      </w:r>
      <w:r w:rsidR="00D91244">
        <w:rPr>
          <w:b/>
        </w:rPr>
        <w:t>Privalomieji reikalavimai</w:t>
      </w:r>
      <w:r w:rsidR="00D91244">
        <w:t xml:space="preserve"> – įstatymuose, valstybės ir savivaldybių institucijų teisės aktuose nustatyti gaisrinės saugos, higienos, sveikatos ir aplinkos apsaugos privalomieji reikalavimai.</w:t>
      </w:r>
    </w:p>
    <w:p w:rsidR="00D91244" w:rsidRDefault="00905018" w:rsidP="00EB6B74">
      <w:pPr>
        <w:tabs>
          <w:tab w:val="left" w:pos="709"/>
          <w:tab w:val="left" w:pos="1418"/>
        </w:tabs>
        <w:ind w:firstLine="709"/>
        <w:jc w:val="both"/>
        <w:rPr>
          <w:color w:val="000000"/>
        </w:rPr>
      </w:pPr>
      <w:r w:rsidRPr="00905018">
        <w:rPr>
          <w:color w:val="000000"/>
        </w:rPr>
        <w:t>3.</w:t>
      </w:r>
      <w:r w:rsidR="002A4533">
        <w:rPr>
          <w:color w:val="000000"/>
        </w:rPr>
        <w:t>6</w:t>
      </w:r>
      <w:r w:rsidRPr="00905018">
        <w:rPr>
          <w:color w:val="000000"/>
        </w:rPr>
        <w:t>.</w:t>
      </w:r>
      <w:r>
        <w:rPr>
          <w:b/>
          <w:color w:val="000000"/>
        </w:rPr>
        <w:t xml:space="preserve"> </w:t>
      </w:r>
      <w:r w:rsidR="00D91244">
        <w:rPr>
          <w:b/>
          <w:color w:val="000000"/>
        </w:rPr>
        <w:t>Techninės eismo reguliavimo priemonės</w:t>
      </w:r>
      <w:r w:rsidR="00D91244">
        <w:rPr>
          <w:color w:val="000000"/>
        </w:rPr>
        <w:t xml:space="preserve"> – kelio ženklai, šviesoforai, aptvarai, atitvarai, užtvarai, užraktai, įrenginiai, </w:t>
      </w:r>
      <w:r w:rsidR="00D91244">
        <w:t>eismo saugumo salelės, greičio mažinimo kalneliai, informaciniai ar kitokie stovai,</w:t>
      </w:r>
      <w:r w:rsidR="00D91244">
        <w:rPr>
          <w:color w:val="000000"/>
        </w:rPr>
        <w:t xml:space="preserve"> kelių ženklinimas ir kt.</w:t>
      </w:r>
    </w:p>
    <w:p w:rsidR="00D91244" w:rsidRDefault="00905018" w:rsidP="00EB6B74">
      <w:pPr>
        <w:tabs>
          <w:tab w:val="left" w:pos="709"/>
          <w:tab w:val="left" w:pos="1418"/>
        </w:tabs>
        <w:ind w:firstLine="709"/>
        <w:jc w:val="both"/>
      </w:pPr>
      <w:r w:rsidRPr="00905018">
        <w:t>3.</w:t>
      </w:r>
      <w:r w:rsidR="002A4533">
        <w:t>7</w:t>
      </w:r>
      <w:r w:rsidRPr="00905018">
        <w:t>.</w:t>
      </w:r>
      <w:r>
        <w:rPr>
          <w:b/>
        </w:rPr>
        <w:t xml:space="preserve"> </w:t>
      </w:r>
      <w:r w:rsidR="00D91244">
        <w:rPr>
          <w:b/>
        </w:rPr>
        <w:t>Tvarkymas</w:t>
      </w:r>
      <w:r w:rsidR="00D91244">
        <w:t xml:space="preserve"> – želdinių priežiūra (žolės pjovimas, medžių, krūmų sodinimas, genėjimas ir kirtimas, gėlynų sodinimas), vykdant teisės aktuose nustatytus privalomuosius reikalavimus.</w:t>
      </w:r>
    </w:p>
    <w:p w:rsidR="00D91244" w:rsidRDefault="00905018" w:rsidP="00EB6B74">
      <w:pPr>
        <w:tabs>
          <w:tab w:val="left" w:pos="709"/>
          <w:tab w:val="left" w:pos="1418"/>
        </w:tabs>
        <w:ind w:firstLine="709"/>
        <w:jc w:val="both"/>
      </w:pPr>
      <w:r w:rsidRPr="00905018">
        <w:t>3.</w:t>
      </w:r>
      <w:r w:rsidR="002A4533">
        <w:t>8</w:t>
      </w:r>
      <w:r w:rsidRPr="00905018">
        <w:t>.</w:t>
      </w:r>
      <w:r>
        <w:rPr>
          <w:b/>
        </w:rPr>
        <w:t xml:space="preserve"> </w:t>
      </w:r>
      <w:r w:rsidR="00D91244">
        <w:rPr>
          <w:b/>
        </w:rPr>
        <w:t>Valymas</w:t>
      </w:r>
      <w:r w:rsidR="00D91244">
        <w:t xml:space="preserve"> – kietųjų dangų, žvyruotų dangų, žaliųjų plotų šlavimas, šiukšlių nurinkimas, sniego valymas, ledo šalinimas, smėlio barstymas.</w:t>
      </w:r>
    </w:p>
    <w:p w:rsidR="00D91244" w:rsidRDefault="00905018" w:rsidP="00EB6B74">
      <w:pPr>
        <w:tabs>
          <w:tab w:val="left" w:pos="709"/>
          <w:tab w:val="left" w:pos="1418"/>
        </w:tabs>
        <w:ind w:firstLine="709"/>
        <w:jc w:val="both"/>
      </w:pPr>
      <w:r w:rsidRPr="00905018">
        <w:t>3.</w:t>
      </w:r>
      <w:r w:rsidR="002A4533">
        <w:t>9</w:t>
      </w:r>
      <w:r w:rsidRPr="00905018">
        <w:t>.</w:t>
      </w:r>
      <w:r>
        <w:rPr>
          <w:b/>
        </w:rPr>
        <w:t xml:space="preserve"> </w:t>
      </w:r>
      <w:r w:rsidR="00D91244">
        <w:rPr>
          <w:b/>
        </w:rPr>
        <w:t>Viešoji teritorija</w:t>
      </w:r>
      <w:r w:rsidR="00D91244">
        <w:t xml:space="preserve"> – gatvės, šaligatviai, aikštės, parkai, skverai ir kitos visuomenės naudojamos vietos, už kurių švarą ir tvarką yra atsakinga</w:t>
      </w:r>
      <w:r w:rsidR="00D77622">
        <w:t xml:space="preserve"> Klaipėdos miesto savivaldybė</w:t>
      </w:r>
      <w:r w:rsidR="000858A8">
        <w:t>.</w:t>
      </w:r>
    </w:p>
    <w:p w:rsidR="00D91244" w:rsidRDefault="00905018" w:rsidP="00EB6B74">
      <w:pPr>
        <w:tabs>
          <w:tab w:val="left" w:pos="709"/>
          <w:tab w:val="left" w:pos="1418"/>
        </w:tabs>
        <w:ind w:firstLine="709"/>
        <w:jc w:val="both"/>
        <w:rPr>
          <w:b/>
        </w:rPr>
      </w:pPr>
      <w:r w:rsidRPr="00905018">
        <w:t>3.</w:t>
      </w:r>
      <w:r w:rsidR="002A4533">
        <w:t>10</w:t>
      </w:r>
      <w:r w:rsidRPr="00905018">
        <w:t>.</w:t>
      </w:r>
      <w:r>
        <w:rPr>
          <w:b/>
        </w:rPr>
        <w:t xml:space="preserve"> </w:t>
      </w:r>
      <w:r w:rsidR="000858A8">
        <w:rPr>
          <w:b/>
        </w:rPr>
        <w:t>Priskirtas ž</w:t>
      </w:r>
      <w:r w:rsidR="00D91244">
        <w:rPr>
          <w:b/>
        </w:rPr>
        <w:t xml:space="preserve">emės sklypas – </w:t>
      </w:r>
      <w:r w:rsidR="00D91244">
        <w:t>teritorijos dalis, turinti nustatytas ribas, kadastro duomenis ir įregistruota Nekilnojamojo turto registre.</w:t>
      </w:r>
    </w:p>
    <w:p w:rsidR="00D91244" w:rsidRDefault="00905018" w:rsidP="00EB6B74">
      <w:pPr>
        <w:tabs>
          <w:tab w:val="left" w:pos="709"/>
          <w:tab w:val="left" w:pos="1418"/>
        </w:tabs>
        <w:ind w:firstLine="709"/>
        <w:jc w:val="both"/>
      </w:pPr>
      <w:r w:rsidRPr="00905018">
        <w:t>3.1</w:t>
      </w:r>
      <w:r w:rsidR="002A4533">
        <w:t>1</w:t>
      </w:r>
      <w:r w:rsidRPr="00905018">
        <w:t>.</w:t>
      </w:r>
      <w:r>
        <w:rPr>
          <w:b/>
        </w:rPr>
        <w:t xml:space="preserve"> </w:t>
      </w:r>
      <w:r w:rsidR="00D91244" w:rsidRPr="00315FB0">
        <w:rPr>
          <w:b/>
        </w:rPr>
        <w:t>Žemės naudotojas</w:t>
      </w:r>
      <w:r w:rsidR="00D91244" w:rsidRPr="00315FB0">
        <w:t xml:space="preserve"> – žemės savininkas arba kitas fizinis ar juridinis asmuo, užsienio organizacija, juridinio asmens ar užsienio organizacijos filialas, kurie naudoja žemę įstatymų, administracinių aktų, teismo sprendimų, sandorių ar kitu teisiniu pagrindu.</w:t>
      </w:r>
    </w:p>
    <w:p w:rsidR="007A5544" w:rsidRPr="007A5544" w:rsidRDefault="00F67CD5" w:rsidP="00EB6B74">
      <w:pPr>
        <w:tabs>
          <w:tab w:val="left" w:pos="709"/>
          <w:tab w:val="left" w:pos="1418"/>
        </w:tabs>
        <w:ind w:firstLine="709"/>
        <w:jc w:val="both"/>
      </w:pPr>
      <w:r>
        <w:t xml:space="preserve">4. </w:t>
      </w:r>
      <w:r w:rsidR="007A5544" w:rsidRPr="007A5544">
        <w:t>Kitos</w:t>
      </w:r>
      <w:r w:rsidR="00190A76">
        <w:t xml:space="preserve"> šiose T</w:t>
      </w:r>
      <w:r w:rsidR="007A5544" w:rsidRPr="00731400">
        <w:t xml:space="preserve">aisyklėse vartojamos sąvokos suprantamos taip, </w:t>
      </w:r>
      <w:r w:rsidR="007A5544" w:rsidRPr="009C757D">
        <w:t xml:space="preserve">kaip </w:t>
      </w:r>
      <w:r w:rsidR="007A5544" w:rsidRPr="00731400">
        <w:rPr>
          <w:rStyle w:val="normal-h"/>
        </w:rPr>
        <w:t>jos apibrėžtos kituose Lietuvos Respublikos įstatymuose ar teisės aktuose.</w:t>
      </w:r>
    </w:p>
    <w:p w:rsidR="001249C8" w:rsidRDefault="001249C8" w:rsidP="00D91244">
      <w:pPr>
        <w:tabs>
          <w:tab w:val="left" w:pos="709"/>
          <w:tab w:val="left" w:pos="1418"/>
        </w:tabs>
        <w:jc w:val="center"/>
      </w:pPr>
    </w:p>
    <w:p w:rsidR="00016F47" w:rsidRDefault="00016F47" w:rsidP="00D91244">
      <w:pPr>
        <w:tabs>
          <w:tab w:val="left" w:pos="1276"/>
          <w:tab w:val="left" w:pos="1418"/>
        </w:tabs>
        <w:jc w:val="center"/>
        <w:rPr>
          <w:b/>
        </w:rPr>
      </w:pPr>
      <w:r>
        <w:rPr>
          <w:b/>
        </w:rPr>
        <w:t>II SKYRIUS</w:t>
      </w:r>
    </w:p>
    <w:p w:rsidR="00D91244" w:rsidRDefault="000858A8" w:rsidP="00D91244">
      <w:pPr>
        <w:tabs>
          <w:tab w:val="left" w:pos="1276"/>
          <w:tab w:val="left" w:pos="1418"/>
        </w:tabs>
        <w:jc w:val="center"/>
        <w:rPr>
          <w:b/>
          <w:szCs w:val="22"/>
        </w:rPr>
      </w:pPr>
      <w:r>
        <w:rPr>
          <w:b/>
        </w:rPr>
        <w:t xml:space="preserve">PRISKIRTŲ </w:t>
      </w:r>
      <w:r w:rsidR="00327D8E">
        <w:rPr>
          <w:b/>
        </w:rPr>
        <w:t xml:space="preserve">ŽEMĖS SKLYPŲ </w:t>
      </w:r>
      <w:r w:rsidR="00D91244">
        <w:rPr>
          <w:b/>
        </w:rPr>
        <w:t>TVARKYMO IR ŠVAROS REIKALAVIMAI</w:t>
      </w:r>
    </w:p>
    <w:p w:rsidR="00D91244" w:rsidRDefault="00D91244" w:rsidP="00D91244">
      <w:pPr>
        <w:tabs>
          <w:tab w:val="left" w:pos="1276"/>
          <w:tab w:val="left" w:pos="1418"/>
        </w:tabs>
        <w:jc w:val="center"/>
        <w:rPr>
          <w:b/>
        </w:rPr>
      </w:pPr>
    </w:p>
    <w:p w:rsidR="007030C0" w:rsidRDefault="007030C0" w:rsidP="00EB6B74">
      <w:pPr>
        <w:tabs>
          <w:tab w:val="left" w:pos="709"/>
          <w:tab w:val="left" w:pos="1418"/>
        </w:tabs>
        <w:ind w:firstLine="709"/>
        <w:jc w:val="both"/>
      </w:pPr>
      <w:r>
        <w:t>5</w:t>
      </w:r>
      <w:r w:rsidR="00D91244">
        <w:t xml:space="preserve">. Asmenys privalo užtikrinti švarą ir tvarką </w:t>
      </w:r>
      <w:r w:rsidR="000858A8">
        <w:t xml:space="preserve">priskirtuose </w:t>
      </w:r>
      <w:r w:rsidR="00327D8E">
        <w:t>žemės sklypuose</w:t>
      </w:r>
      <w:r w:rsidR="00D91244">
        <w:t xml:space="preserve"> patys arba sudarydami sutartis su kitais asmenimis dėl tokių darbų atlikimo.</w:t>
      </w:r>
    </w:p>
    <w:p w:rsidR="00327D8E" w:rsidRDefault="007030C0" w:rsidP="00EB6B74">
      <w:pPr>
        <w:tabs>
          <w:tab w:val="left" w:pos="709"/>
          <w:tab w:val="left" w:pos="1418"/>
        </w:tabs>
        <w:ind w:firstLine="709"/>
        <w:jc w:val="both"/>
      </w:pPr>
      <w:r>
        <w:lastRenderedPageBreak/>
        <w:t>6</w:t>
      </w:r>
      <w:r w:rsidR="00F67CD5">
        <w:t xml:space="preserve">. </w:t>
      </w:r>
      <w:r w:rsidR="00327D8E" w:rsidRPr="00327D8E">
        <w:t>Bendrojo naudojimo objektų valdytojai užtikrina švarą ir tvarką daugiabučiams namams ir kitos paskirties pastatams, administruojamiems bendrojo naudojimo objektų valdytojų, priskirtuose</w:t>
      </w:r>
      <w:r w:rsidR="000858A8">
        <w:t xml:space="preserve"> žemės</w:t>
      </w:r>
      <w:r w:rsidR="00327D8E" w:rsidRPr="00327D8E">
        <w:t xml:space="preserve"> sklypuose.</w:t>
      </w:r>
    </w:p>
    <w:p w:rsidR="00D91244" w:rsidRDefault="002A6068" w:rsidP="00EB6B74">
      <w:pPr>
        <w:tabs>
          <w:tab w:val="left" w:pos="709"/>
          <w:tab w:val="left" w:pos="1418"/>
        </w:tabs>
        <w:ind w:firstLine="709"/>
        <w:jc w:val="both"/>
      </w:pPr>
      <w:r>
        <w:t>7</w:t>
      </w:r>
      <w:r w:rsidR="00DE1960">
        <w:t>. Privaloma</w:t>
      </w:r>
      <w:r w:rsidR="00D91244">
        <w:t xml:space="preserve"> atli</w:t>
      </w:r>
      <w:r w:rsidR="00DE1960">
        <w:t>kti šiuos darbus</w:t>
      </w:r>
      <w:r w:rsidR="00D91244">
        <w:t>:</w:t>
      </w:r>
    </w:p>
    <w:p w:rsidR="00D91244" w:rsidRDefault="002A6068" w:rsidP="00EB6B74">
      <w:pPr>
        <w:tabs>
          <w:tab w:val="left" w:pos="709"/>
          <w:tab w:val="left" w:pos="1418"/>
        </w:tabs>
        <w:ind w:firstLine="709"/>
        <w:jc w:val="both"/>
      </w:pPr>
      <w:r>
        <w:t>7</w:t>
      </w:r>
      <w:r w:rsidR="00D91244">
        <w:t xml:space="preserve">.1. </w:t>
      </w:r>
      <w:r w:rsidR="00FA6421">
        <w:t>t</w:t>
      </w:r>
      <w:r w:rsidR="00D91244">
        <w:t>vark</w:t>
      </w:r>
      <w:r w:rsidR="00DE1960">
        <w:t>yti ir valyti</w:t>
      </w:r>
      <w:r w:rsidR="00D91244">
        <w:t xml:space="preserve"> </w:t>
      </w:r>
      <w:r w:rsidR="006759E3">
        <w:t>priskirtus žemės sklypus</w:t>
      </w:r>
      <w:r w:rsidR="00DE1960">
        <w:t>;</w:t>
      </w:r>
    </w:p>
    <w:p w:rsidR="00D91244" w:rsidRDefault="002A6068" w:rsidP="00EB6B74">
      <w:pPr>
        <w:tabs>
          <w:tab w:val="left" w:pos="709"/>
          <w:tab w:val="left" w:pos="1418"/>
        </w:tabs>
        <w:ind w:firstLine="709"/>
        <w:jc w:val="both"/>
      </w:pPr>
      <w:r>
        <w:t>7</w:t>
      </w:r>
      <w:r w:rsidR="00D91244">
        <w:t xml:space="preserve">.2. </w:t>
      </w:r>
      <w:r w:rsidR="00FA6421">
        <w:t>g</w:t>
      </w:r>
      <w:r w:rsidR="00DE1960">
        <w:t>enėti ir kirsti m</w:t>
      </w:r>
      <w:r w:rsidR="00D91244">
        <w:t>edži</w:t>
      </w:r>
      <w:r w:rsidR="00DE1960">
        <w:t xml:space="preserve">us, </w:t>
      </w:r>
      <w:r w:rsidR="00D91244">
        <w:t>vadovaujantis Klaipėdos miesto želdynų ir želdinių apsaugos taisyklėmis;</w:t>
      </w:r>
    </w:p>
    <w:p w:rsidR="00D91244" w:rsidRDefault="002A6068" w:rsidP="00EB6B74">
      <w:pPr>
        <w:tabs>
          <w:tab w:val="left" w:pos="709"/>
          <w:tab w:val="left" w:pos="1418"/>
        </w:tabs>
        <w:ind w:firstLine="709"/>
        <w:jc w:val="both"/>
      </w:pPr>
      <w:r>
        <w:t>7</w:t>
      </w:r>
      <w:r w:rsidR="00D91244">
        <w:t xml:space="preserve">.3. </w:t>
      </w:r>
      <w:r w:rsidR="00FA6421">
        <w:t>v</w:t>
      </w:r>
      <w:r w:rsidR="00D91244">
        <w:t>al</w:t>
      </w:r>
      <w:r w:rsidR="00DE1960">
        <w:t>yti</w:t>
      </w:r>
      <w:r w:rsidR="00D91244">
        <w:t xml:space="preserve"> </w:t>
      </w:r>
      <w:r w:rsidR="006759E3">
        <w:t>priskirtuose žemės sklypuose</w:t>
      </w:r>
      <w:r w:rsidR="00D91244">
        <w:t xml:space="preserve"> esančių atliekų konteinerių stovėjimo viet</w:t>
      </w:r>
      <w:r w:rsidR="00DE1960">
        <w:t>a</w:t>
      </w:r>
      <w:r w:rsidR="00D91244">
        <w:t>s ar aikštel</w:t>
      </w:r>
      <w:r w:rsidR="00DE1960">
        <w:t>e</w:t>
      </w:r>
      <w:r w:rsidR="00D91244">
        <w:t>s;</w:t>
      </w:r>
    </w:p>
    <w:p w:rsidR="00D91244" w:rsidRDefault="002A6068" w:rsidP="00EB6B74">
      <w:pPr>
        <w:tabs>
          <w:tab w:val="left" w:pos="709"/>
          <w:tab w:val="left" w:pos="1418"/>
        </w:tabs>
        <w:ind w:firstLine="709"/>
        <w:jc w:val="both"/>
      </w:pPr>
      <w:r>
        <w:t>7</w:t>
      </w:r>
      <w:r w:rsidR="00D91244">
        <w:t xml:space="preserve">.4. </w:t>
      </w:r>
      <w:r w:rsidR="00FA6421">
        <w:t>p</w:t>
      </w:r>
      <w:r w:rsidR="00635510">
        <w:t xml:space="preserve">jauti </w:t>
      </w:r>
      <w:r w:rsidR="006759E3">
        <w:t>priskirtų žemės sklypų</w:t>
      </w:r>
      <w:r w:rsidR="00635510">
        <w:t xml:space="preserve"> žolę, </w:t>
      </w:r>
      <w:r w:rsidR="00D91244">
        <w:t xml:space="preserve">periodiškumas – ne </w:t>
      </w:r>
      <w:r w:rsidR="00905018">
        <w:t>rečiau</w:t>
      </w:r>
      <w:r w:rsidR="00D91244">
        <w:t xml:space="preserve"> kaip 3 kartai per vasaros sezoną;</w:t>
      </w:r>
    </w:p>
    <w:p w:rsidR="00D91244" w:rsidRDefault="002A6068" w:rsidP="00EB6B74">
      <w:pPr>
        <w:tabs>
          <w:tab w:val="left" w:pos="709"/>
          <w:tab w:val="left" w:pos="1418"/>
        </w:tabs>
        <w:ind w:firstLine="709"/>
        <w:jc w:val="both"/>
      </w:pPr>
      <w:r>
        <w:t>7</w:t>
      </w:r>
      <w:r w:rsidR="00D91244">
        <w:t xml:space="preserve">.5. </w:t>
      </w:r>
      <w:r w:rsidR="00FA6421">
        <w:t>t</w:t>
      </w:r>
      <w:r w:rsidR="00ED262F">
        <w:t xml:space="preserve">varkyti </w:t>
      </w:r>
      <w:r w:rsidR="006759E3">
        <w:t>priskirtų žemės sklypų</w:t>
      </w:r>
      <w:r w:rsidR="00D91244">
        <w:t xml:space="preserve"> tvarkymo ir valymo atliek</w:t>
      </w:r>
      <w:r w:rsidR="00ED262F">
        <w:t>a</w:t>
      </w:r>
      <w:r w:rsidR="00D91244">
        <w:t>s</w:t>
      </w:r>
      <w:r w:rsidR="00ED262F" w:rsidRPr="00ED262F">
        <w:t xml:space="preserve"> </w:t>
      </w:r>
      <w:r w:rsidR="00ED262F">
        <w:t>teisės aktų nustatyta tvarka</w:t>
      </w:r>
      <w:r w:rsidR="00D91244">
        <w:t>;</w:t>
      </w:r>
    </w:p>
    <w:p w:rsidR="00D91244" w:rsidRDefault="002A6068" w:rsidP="00EB6B74">
      <w:pPr>
        <w:tabs>
          <w:tab w:val="left" w:pos="709"/>
          <w:tab w:val="left" w:pos="1418"/>
        </w:tabs>
        <w:ind w:firstLine="709"/>
        <w:jc w:val="both"/>
      </w:pPr>
      <w:r>
        <w:t>7</w:t>
      </w:r>
      <w:r w:rsidR="00D91244">
        <w:t xml:space="preserve">.6. </w:t>
      </w:r>
      <w:r w:rsidR="00FA6421">
        <w:t>p</w:t>
      </w:r>
      <w:r w:rsidR="00D91244">
        <w:t>asnigus val</w:t>
      </w:r>
      <w:r w:rsidR="00ED262F">
        <w:t>yti</w:t>
      </w:r>
      <w:r w:rsidR="00D91244">
        <w:t xml:space="preserve"> snieg</w:t>
      </w:r>
      <w:r w:rsidR="00ED262F">
        <w:t>ą</w:t>
      </w:r>
      <w:r w:rsidR="00D91244">
        <w:t xml:space="preserve">, užtikrinant saugų pėsčiųjų eismą, specialiojo transporto priemonių privažiavimą prie </w:t>
      </w:r>
      <w:r w:rsidR="006759E3">
        <w:t xml:space="preserve">priskirtame žemės sklype </w:t>
      </w:r>
      <w:r w:rsidR="00D91244">
        <w:t xml:space="preserve">esančių bendrojo naudojimo objektų (atliekų surinkimo konteinerių, įėjimų į pastatus); </w:t>
      </w:r>
    </w:p>
    <w:p w:rsidR="007A5544" w:rsidRPr="00A9636D" w:rsidRDefault="002A6068" w:rsidP="007A5544">
      <w:pPr>
        <w:tabs>
          <w:tab w:val="left" w:pos="709"/>
          <w:tab w:val="left" w:pos="1418"/>
        </w:tabs>
        <w:ind w:firstLine="709"/>
        <w:jc w:val="both"/>
      </w:pPr>
      <w:r>
        <w:t>7</w:t>
      </w:r>
      <w:r w:rsidR="00D91244">
        <w:t xml:space="preserve">.7. </w:t>
      </w:r>
      <w:r w:rsidR="00A9636D" w:rsidRPr="00A9636D">
        <w:t xml:space="preserve">susikaupusį sniegą kraunant ant šaligatvio krašto jį dėti ne arčiau kaip 1 m atstumu nuo medžių, apšvietimo atramų, priešgaisrinių įrenginių, lietaus kanalizacijos šulinių ir įvažiavimo kelių ir taip, kad netrukdytų transporto priemonių ir pėsčiųjų eismui; </w:t>
      </w:r>
    </w:p>
    <w:p w:rsidR="00D91244" w:rsidRDefault="002A6068" w:rsidP="00EB6B74">
      <w:pPr>
        <w:tabs>
          <w:tab w:val="left" w:pos="709"/>
          <w:tab w:val="left" w:pos="1418"/>
        </w:tabs>
        <w:ind w:firstLine="709"/>
        <w:jc w:val="both"/>
      </w:pPr>
      <w:r>
        <w:t>7</w:t>
      </w:r>
      <w:r w:rsidR="00D91244">
        <w:t xml:space="preserve">.8. </w:t>
      </w:r>
      <w:r w:rsidR="00FA6421">
        <w:t>s</w:t>
      </w:r>
      <w:r w:rsidR="00D91244">
        <w:t>usikaup</w:t>
      </w:r>
      <w:r w:rsidR="00ED262F">
        <w:t>usį</w:t>
      </w:r>
      <w:r w:rsidR="00D91244">
        <w:t xml:space="preserve"> snieg</w:t>
      </w:r>
      <w:r w:rsidR="00ED262F">
        <w:t>ą</w:t>
      </w:r>
      <w:r w:rsidR="00D91244">
        <w:t>, esant būtinybei, vež</w:t>
      </w:r>
      <w:r w:rsidR="00ED262F">
        <w:t>ti</w:t>
      </w:r>
      <w:r w:rsidR="00D91244">
        <w:t xml:space="preserve"> į Klaipėdos miesto savivaldybės nustatytas sniego laikymo aikšteles;</w:t>
      </w:r>
    </w:p>
    <w:p w:rsidR="00D91244" w:rsidRDefault="002A6068" w:rsidP="00EB6B74">
      <w:pPr>
        <w:tabs>
          <w:tab w:val="left" w:pos="709"/>
          <w:tab w:val="left" w:pos="1418"/>
        </w:tabs>
        <w:ind w:firstLine="709"/>
        <w:jc w:val="both"/>
      </w:pPr>
      <w:r>
        <w:t>7.</w:t>
      </w:r>
      <w:r w:rsidR="00D91244">
        <w:t xml:space="preserve">9. </w:t>
      </w:r>
      <w:r w:rsidR="00FA6421">
        <w:t>š</w:t>
      </w:r>
      <w:r w:rsidR="00ED262F">
        <w:t xml:space="preserve">alinti ledą ir </w:t>
      </w:r>
      <w:r w:rsidR="00FA6421">
        <w:t xml:space="preserve">valyti </w:t>
      </w:r>
      <w:r w:rsidR="00ED262F">
        <w:t xml:space="preserve">sniegą </w:t>
      </w:r>
      <w:r w:rsidR="00015FD4">
        <w:t>n</w:t>
      </w:r>
      <w:r w:rsidR="00D91244">
        <w:t>uo lietaus kanalizacijos šulinių grotelių;</w:t>
      </w:r>
    </w:p>
    <w:p w:rsidR="00D91244" w:rsidRDefault="002A6068" w:rsidP="00EB6B74">
      <w:pPr>
        <w:tabs>
          <w:tab w:val="left" w:pos="709"/>
          <w:tab w:val="left" w:pos="1418"/>
        </w:tabs>
        <w:ind w:firstLine="709"/>
        <w:jc w:val="both"/>
      </w:pPr>
      <w:r>
        <w:t>7</w:t>
      </w:r>
      <w:r w:rsidR="003A1F08">
        <w:t>.10</w:t>
      </w:r>
      <w:r w:rsidR="00D91244">
        <w:t xml:space="preserve">. </w:t>
      </w:r>
      <w:r w:rsidR="00FA6421">
        <w:t>v</w:t>
      </w:r>
      <w:r w:rsidR="00D91244">
        <w:t xml:space="preserve">alant sniegą ir </w:t>
      </w:r>
      <w:r w:rsidR="00470C59">
        <w:t xml:space="preserve">šalinant </w:t>
      </w:r>
      <w:r w:rsidR="00D91244">
        <w:t>ledą nuo gyvenamųjų namų, pastatų stogų, lietaus vamzdžių ir balkonų, laik</w:t>
      </w:r>
      <w:r w:rsidR="00491422">
        <w:t>ytis</w:t>
      </w:r>
      <w:r w:rsidR="00D91244">
        <w:t xml:space="preserve"> darbo saugos reikalavimų, aptver</w:t>
      </w:r>
      <w:r w:rsidR="00491422">
        <w:t>ti</w:t>
      </w:r>
      <w:r w:rsidR="00D91244">
        <w:t xml:space="preserve"> pavojing</w:t>
      </w:r>
      <w:r w:rsidR="00491422">
        <w:t>ą</w:t>
      </w:r>
      <w:r w:rsidR="00D91244">
        <w:t xml:space="preserve"> teritorij</w:t>
      </w:r>
      <w:r w:rsidR="00491422">
        <w:t>ą</w:t>
      </w:r>
      <w:r w:rsidR="00D91244">
        <w:t>, nesugadin</w:t>
      </w:r>
      <w:r w:rsidR="00491422">
        <w:t xml:space="preserve">ti </w:t>
      </w:r>
      <w:r w:rsidR="00D91244">
        <w:t>komuni</w:t>
      </w:r>
      <w:r w:rsidR="00491422">
        <w:t>kacijos ryšių ir elektros tinklų</w:t>
      </w:r>
      <w:r w:rsidR="00D91244">
        <w:t>, apsaugos įrang</w:t>
      </w:r>
      <w:r w:rsidR="00491422">
        <w:t>os</w:t>
      </w:r>
      <w:r w:rsidR="00D91244">
        <w:t>, laid</w:t>
      </w:r>
      <w:r w:rsidR="00491422">
        <w:t>ų</w:t>
      </w:r>
      <w:r w:rsidR="00D91244">
        <w:t>, šviestuv</w:t>
      </w:r>
      <w:r w:rsidR="00491422">
        <w:t>ų</w:t>
      </w:r>
      <w:r w:rsidR="00D91244">
        <w:t>, radijo ir televizijos anten</w:t>
      </w:r>
      <w:r w:rsidR="00491422">
        <w:t>ų</w:t>
      </w:r>
      <w:r w:rsidR="00D91244">
        <w:t>, želdini</w:t>
      </w:r>
      <w:r w:rsidR="00491422">
        <w:t>ų</w:t>
      </w:r>
      <w:r w:rsidR="00D91244">
        <w:t>, statinių fasad</w:t>
      </w:r>
      <w:r w:rsidR="00491422">
        <w:t>ų</w:t>
      </w:r>
      <w:r w:rsidR="00D91244">
        <w:t>.</w:t>
      </w:r>
    </w:p>
    <w:p w:rsidR="00D91244" w:rsidRDefault="002A6068" w:rsidP="00EB6B74">
      <w:pPr>
        <w:tabs>
          <w:tab w:val="left" w:pos="709"/>
          <w:tab w:val="left" w:pos="1418"/>
        </w:tabs>
        <w:ind w:firstLine="709"/>
        <w:jc w:val="both"/>
      </w:pPr>
      <w:r>
        <w:t>8</w:t>
      </w:r>
      <w:r w:rsidR="00D91244">
        <w:t xml:space="preserve">. </w:t>
      </w:r>
      <w:r w:rsidR="006759E3">
        <w:t>Priskirti žemės sklypai</w:t>
      </w:r>
      <w:r w:rsidR="00D91244">
        <w:t xml:space="preserve"> tvarkom</w:t>
      </w:r>
      <w:r w:rsidR="006759E3">
        <w:t>i</w:t>
      </w:r>
      <w:r w:rsidR="00D91244">
        <w:t xml:space="preserve"> ir valom</w:t>
      </w:r>
      <w:r w:rsidR="006759E3">
        <w:t>i</w:t>
      </w:r>
      <w:r w:rsidR="00D91244">
        <w:t xml:space="preserve"> nuo 6 iki 22 valandos, netrikdant viešosios rimties, negadinant dangų. </w:t>
      </w:r>
    </w:p>
    <w:p w:rsidR="00D91244" w:rsidRDefault="002A6068" w:rsidP="00EB6B74">
      <w:pPr>
        <w:tabs>
          <w:tab w:val="left" w:pos="709"/>
          <w:tab w:val="left" w:pos="1418"/>
        </w:tabs>
        <w:ind w:firstLine="709"/>
        <w:jc w:val="both"/>
      </w:pPr>
      <w:r>
        <w:t>9</w:t>
      </w:r>
      <w:r w:rsidR="00D91244">
        <w:t>. Žemės ūkio paskirties sklypuose žolė nupjaunama iki einamųjų metų liepos 1 d.</w:t>
      </w:r>
    </w:p>
    <w:p w:rsidR="00D91244" w:rsidRDefault="00D91244" w:rsidP="00D91244">
      <w:pPr>
        <w:tabs>
          <w:tab w:val="left" w:pos="1276"/>
          <w:tab w:val="left" w:pos="1418"/>
        </w:tabs>
        <w:jc w:val="center"/>
        <w:rPr>
          <w:b/>
        </w:rPr>
      </w:pPr>
    </w:p>
    <w:p w:rsidR="00016F47" w:rsidRDefault="00016F47" w:rsidP="00D91244">
      <w:pPr>
        <w:tabs>
          <w:tab w:val="left" w:pos="1276"/>
          <w:tab w:val="left" w:pos="1418"/>
        </w:tabs>
        <w:jc w:val="center"/>
        <w:rPr>
          <w:b/>
        </w:rPr>
      </w:pPr>
      <w:r>
        <w:rPr>
          <w:b/>
        </w:rPr>
        <w:t>III SKYRIUS</w:t>
      </w:r>
    </w:p>
    <w:p w:rsidR="00D91244" w:rsidRDefault="00D91244" w:rsidP="00D91244">
      <w:pPr>
        <w:tabs>
          <w:tab w:val="left" w:pos="1276"/>
          <w:tab w:val="left" w:pos="1418"/>
        </w:tabs>
        <w:jc w:val="center"/>
        <w:rPr>
          <w:b/>
        </w:rPr>
      </w:pPr>
      <w:r>
        <w:rPr>
          <w:b/>
        </w:rPr>
        <w:t>VIEŠŲJŲ TERITORIJŲ</w:t>
      </w:r>
      <w:r w:rsidR="00FD7A79">
        <w:rPr>
          <w:b/>
        </w:rPr>
        <w:t xml:space="preserve"> IR FAKTIŠKAI NAUDOJAMŲ TERITORIJŲ</w:t>
      </w:r>
      <w:r>
        <w:rPr>
          <w:b/>
        </w:rPr>
        <w:t xml:space="preserve"> TVARKYMO IR ŠVAROS REIKALAVIMAI</w:t>
      </w:r>
    </w:p>
    <w:p w:rsidR="00D91244" w:rsidRDefault="00D91244" w:rsidP="00D91244">
      <w:pPr>
        <w:tabs>
          <w:tab w:val="left" w:pos="1276"/>
          <w:tab w:val="left" w:pos="1418"/>
        </w:tabs>
        <w:jc w:val="both"/>
      </w:pPr>
    </w:p>
    <w:p w:rsidR="00D91244" w:rsidRDefault="002A6068" w:rsidP="00EB6B74">
      <w:pPr>
        <w:tabs>
          <w:tab w:val="left" w:pos="709"/>
          <w:tab w:val="left" w:pos="1418"/>
        </w:tabs>
        <w:ind w:firstLine="709"/>
        <w:jc w:val="both"/>
      </w:pPr>
      <w:r>
        <w:t>10</w:t>
      </w:r>
      <w:r w:rsidR="00D91244">
        <w:t xml:space="preserve">. Viešųjų teritorijų </w:t>
      </w:r>
      <w:r w:rsidR="00FD7A79">
        <w:t xml:space="preserve">ir </w:t>
      </w:r>
      <w:r w:rsidR="00FD7A79" w:rsidRPr="00614D02">
        <w:t>faktiškai naudojamų teritorijų</w:t>
      </w:r>
      <w:r w:rsidR="00FD7A79" w:rsidRPr="00FD7A79">
        <w:t xml:space="preserve"> </w:t>
      </w:r>
      <w:r w:rsidR="00D91244">
        <w:t>tvarkymą ir valymą organizuoja ir koordinuoja Klaipėdos miesto savivaldybė.</w:t>
      </w:r>
    </w:p>
    <w:p w:rsidR="00D91244" w:rsidRDefault="002A6068" w:rsidP="00EB6B74">
      <w:pPr>
        <w:tabs>
          <w:tab w:val="left" w:pos="709"/>
          <w:tab w:val="left" w:pos="1418"/>
        </w:tabs>
        <w:ind w:firstLine="709"/>
        <w:jc w:val="both"/>
      </w:pPr>
      <w:r>
        <w:t>11</w:t>
      </w:r>
      <w:r w:rsidR="00D91244">
        <w:t xml:space="preserve">. </w:t>
      </w:r>
      <w:r w:rsidR="00D91244" w:rsidRPr="00614D02">
        <w:t>Viešosios teritorijos</w:t>
      </w:r>
      <w:r w:rsidR="00FD7A79" w:rsidRPr="00614D02">
        <w:t xml:space="preserve"> ir faktiškai naudojamos teritorijos</w:t>
      </w:r>
      <w:r w:rsidR="00D91244">
        <w:t xml:space="preserve"> tvarkomos ir valomos nuo 6 iki 22 valandos, netrikdant viešosios rimties.</w:t>
      </w:r>
    </w:p>
    <w:p w:rsidR="00D91244" w:rsidRPr="00D91244" w:rsidRDefault="002A6068" w:rsidP="00EB6B74">
      <w:pPr>
        <w:tabs>
          <w:tab w:val="left" w:pos="709"/>
          <w:tab w:val="left" w:pos="1418"/>
        </w:tabs>
        <w:ind w:firstLine="709"/>
        <w:jc w:val="both"/>
      </w:pPr>
      <w:r>
        <w:t>12</w:t>
      </w:r>
      <w:r w:rsidR="00D91244">
        <w:t>. Valant negali būti gadinamos dangos.</w:t>
      </w:r>
    </w:p>
    <w:p w:rsidR="00D91244" w:rsidRDefault="00D91244" w:rsidP="00EB6B74">
      <w:pPr>
        <w:tabs>
          <w:tab w:val="left" w:pos="709"/>
          <w:tab w:val="left" w:pos="1418"/>
        </w:tabs>
        <w:ind w:firstLine="709"/>
        <w:jc w:val="both"/>
      </w:pPr>
      <w:r>
        <w:t>1</w:t>
      </w:r>
      <w:r w:rsidR="00CF4DCD">
        <w:t>3</w:t>
      </w:r>
      <w:r>
        <w:t xml:space="preserve">. </w:t>
      </w:r>
      <w:r w:rsidR="00FA6421">
        <w:t>Išrenkamos šiukšlės ir įvairios atliekos i</w:t>
      </w:r>
      <w:r>
        <w:t>š žaliųjų plotų, krūmų, griovių.</w:t>
      </w:r>
    </w:p>
    <w:p w:rsidR="00D91244" w:rsidRDefault="00CF4DCD" w:rsidP="00EB6B74">
      <w:pPr>
        <w:tabs>
          <w:tab w:val="left" w:pos="709"/>
          <w:tab w:val="left" w:pos="1418"/>
        </w:tabs>
        <w:ind w:firstLine="709"/>
        <w:jc w:val="both"/>
      </w:pPr>
      <w:r>
        <w:t>14</w:t>
      </w:r>
      <w:r w:rsidR="00D91244">
        <w:t>. Tvarkomi viešojoje teritorijoje esantys želdiniai (medžiai, krūmai, veja, gėlynai).</w:t>
      </w:r>
    </w:p>
    <w:p w:rsidR="00D91244" w:rsidRDefault="00CF4DCD" w:rsidP="00EB6B74">
      <w:pPr>
        <w:tabs>
          <w:tab w:val="left" w:pos="709"/>
          <w:tab w:val="left" w:pos="1418"/>
        </w:tabs>
        <w:ind w:firstLine="709"/>
        <w:jc w:val="both"/>
      </w:pPr>
      <w:r>
        <w:t>15</w:t>
      </w:r>
      <w:r w:rsidR="00D91244">
        <w:t>. Valomos šiukšliadėžės, atliekų konteinerių stovėjimo vietos ir aikštelės.</w:t>
      </w:r>
    </w:p>
    <w:p w:rsidR="00D91244" w:rsidRDefault="00D91244" w:rsidP="00EB6B74">
      <w:pPr>
        <w:tabs>
          <w:tab w:val="left" w:pos="709"/>
          <w:tab w:val="left" w:pos="1418"/>
        </w:tabs>
        <w:ind w:firstLine="709"/>
        <w:jc w:val="both"/>
      </w:pPr>
      <w:r>
        <w:t>1</w:t>
      </w:r>
      <w:r w:rsidR="00CF4DCD">
        <w:t>6</w:t>
      </w:r>
      <w:r>
        <w:t xml:space="preserve">. Vasaros sezono metu (nuo balandžio 1 d. iki spalio 31 d. įskaitytinai) atliekami </w:t>
      </w:r>
      <w:r w:rsidR="00470C59">
        <w:t xml:space="preserve">šie </w:t>
      </w:r>
      <w:r>
        <w:t xml:space="preserve">darbai: </w:t>
      </w:r>
    </w:p>
    <w:p w:rsidR="00D91244" w:rsidRDefault="00D91244" w:rsidP="00EB6B74">
      <w:pPr>
        <w:tabs>
          <w:tab w:val="left" w:pos="709"/>
          <w:tab w:val="left" w:pos="1418"/>
        </w:tabs>
        <w:ind w:firstLine="709"/>
        <w:jc w:val="both"/>
      </w:pPr>
      <w:r>
        <w:t>1</w:t>
      </w:r>
      <w:r w:rsidR="00CF4DCD">
        <w:t>6</w:t>
      </w:r>
      <w:r>
        <w:t xml:space="preserve">.1. </w:t>
      </w:r>
      <w:r w:rsidR="00FA6421">
        <w:t>s</w:t>
      </w:r>
      <w:r>
        <w:t xml:space="preserve">enamiesčio, centrinės miesto dalies, miesto aikščių, skverų, parkų pagrindiniai praėjimo takai, laiptai, požeminės perėjos, automobilių stovėjimo aikštelės, viešojo transporto stotelės, važiuojamojoje dalyje esančios pėsčiųjų salelės </w:t>
      </w:r>
      <w:r w:rsidR="00EF5286">
        <w:t>nu</w:t>
      </w:r>
      <w:r>
        <w:t>valomos iki 8 val.</w:t>
      </w:r>
      <w:r w:rsidR="00834D00">
        <w:t>;</w:t>
      </w:r>
      <w:r>
        <w:t xml:space="preserve"> </w:t>
      </w:r>
      <w:r w:rsidR="00834D00">
        <w:t>k</w:t>
      </w:r>
      <w:r>
        <w:t xml:space="preserve">itas </w:t>
      </w:r>
      <w:r w:rsidRPr="00A730C8">
        <w:t xml:space="preserve">viešąsias </w:t>
      </w:r>
      <w:r w:rsidR="005367AD" w:rsidRPr="00A730C8">
        <w:t>ir</w:t>
      </w:r>
      <w:r w:rsidR="005367AD" w:rsidRPr="005367AD">
        <w:rPr>
          <w:b/>
        </w:rPr>
        <w:t xml:space="preserve"> </w:t>
      </w:r>
      <w:r w:rsidR="005367AD" w:rsidRPr="00614D02">
        <w:t>faktiškai naudojamas</w:t>
      </w:r>
      <w:r w:rsidR="005367AD">
        <w:t xml:space="preserve"> </w:t>
      </w:r>
      <w:r>
        <w:t>teritorijas asmenys privalo nuvalyti ir sutvarkyti iki 12 val.;</w:t>
      </w:r>
    </w:p>
    <w:p w:rsidR="00D91244" w:rsidRDefault="00CF4DCD" w:rsidP="00EB6B74">
      <w:pPr>
        <w:tabs>
          <w:tab w:val="left" w:pos="709"/>
          <w:tab w:val="left" w:pos="1418"/>
        </w:tabs>
        <w:ind w:firstLine="709"/>
        <w:jc w:val="both"/>
      </w:pPr>
      <w:r>
        <w:t>16</w:t>
      </w:r>
      <w:r w:rsidR="00D91244">
        <w:t xml:space="preserve">.2. </w:t>
      </w:r>
      <w:r w:rsidR="00FA6421">
        <w:t>e</w:t>
      </w:r>
      <w:r w:rsidR="00D91244">
        <w:t>sant sausam orui (+21º C ir daugiau temperatūros ir 3 paras be kritulių) ar gavus pranešimą apie kietųjų dalelių ribinių kiekių viršijimą miesto aplinkos ore, vykdomas pagrindinių gatvių mechanizuotas laistymas, valymas ar plovimas;</w:t>
      </w:r>
    </w:p>
    <w:p w:rsidR="00D91244" w:rsidRDefault="00CF4DCD" w:rsidP="00EB6B74">
      <w:pPr>
        <w:tabs>
          <w:tab w:val="left" w:pos="709"/>
          <w:tab w:val="left" w:pos="1418"/>
        </w:tabs>
        <w:ind w:firstLine="709"/>
        <w:jc w:val="both"/>
      </w:pPr>
      <w:r>
        <w:t>16</w:t>
      </w:r>
      <w:r w:rsidR="00D91244">
        <w:t xml:space="preserve">.3. </w:t>
      </w:r>
      <w:r w:rsidR="00FA6421">
        <w:t>n</w:t>
      </w:r>
      <w:r w:rsidR="00D91244">
        <w:t xml:space="preserve">elyjant masinių renginių ir miesto švenčių laikotarpiu organizuojamas renginio vietovės (gatvių, atvirų kiemų, kilnojamųjų tualetų ir atliekų konteinerių laikymo aikštelių) </w:t>
      </w:r>
      <w:r w:rsidR="00D91244">
        <w:lastRenderedPageBreak/>
        <w:t>plovimas vandeniu arba laistymas</w:t>
      </w:r>
      <w:r w:rsidR="00C74576">
        <w:t>;</w:t>
      </w:r>
      <w:r w:rsidR="00D91244">
        <w:t xml:space="preserve"> </w:t>
      </w:r>
      <w:r w:rsidR="00C74576">
        <w:t>d</w:t>
      </w:r>
      <w:r w:rsidR="00D91244">
        <w:t xml:space="preserve">arbai atliekami pagal atskirą Klaipėdos miesto savivaldybės administracijos </w:t>
      </w:r>
      <w:r w:rsidR="000768C3">
        <w:t xml:space="preserve">Miesto ūkio departamento </w:t>
      </w:r>
      <w:r w:rsidR="00D91244">
        <w:t xml:space="preserve">Miesto tvarkymo skyriaus </w:t>
      </w:r>
      <w:r w:rsidR="00A366A1">
        <w:t>(toliau – Miesto tvarkymo skyrius)</w:t>
      </w:r>
      <w:r w:rsidR="00A730C8" w:rsidRPr="00A730C8">
        <w:t xml:space="preserve"> </w:t>
      </w:r>
      <w:r w:rsidR="00A730C8">
        <w:t>nurodymą;</w:t>
      </w:r>
    </w:p>
    <w:p w:rsidR="00D91244" w:rsidRDefault="00CF4DCD" w:rsidP="00EB6B74">
      <w:pPr>
        <w:tabs>
          <w:tab w:val="left" w:pos="709"/>
          <w:tab w:val="left" w:pos="1418"/>
        </w:tabs>
        <w:ind w:firstLine="709"/>
        <w:jc w:val="both"/>
      </w:pPr>
      <w:r>
        <w:t>16</w:t>
      </w:r>
      <w:r w:rsidR="00D91244">
        <w:t xml:space="preserve">.4. </w:t>
      </w:r>
      <w:r w:rsidR="00216BA2" w:rsidRPr="00614D02">
        <w:t>viešosiose teritorijose</w:t>
      </w:r>
      <w:r w:rsidR="00216BA2">
        <w:t xml:space="preserve"> </w:t>
      </w:r>
      <w:r w:rsidR="00FA6421">
        <w:t>nušluojamos šiukšlės, žemės, panaikinama dygstanti žolė n</w:t>
      </w:r>
      <w:r w:rsidR="00D91244">
        <w:t>uo gatvių, automobilių stovėjimo aikštelių, pėsčiųjų ir dviračių takų, įvažiavimo į kiemus kelių;</w:t>
      </w:r>
    </w:p>
    <w:p w:rsidR="008A3907" w:rsidRPr="00614D02" w:rsidRDefault="00216BA2" w:rsidP="008A3907">
      <w:pPr>
        <w:ind w:firstLine="720"/>
        <w:jc w:val="both"/>
      </w:pPr>
      <w:r>
        <w:t xml:space="preserve">16.5. </w:t>
      </w:r>
      <w:r w:rsidRPr="00614D02">
        <w:t>fak</w:t>
      </w:r>
      <w:r w:rsidR="008A3907" w:rsidRPr="00614D02">
        <w:t xml:space="preserve">tiškai naudojamose teritorijose </w:t>
      </w:r>
      <w:r w:rsidRPr="00614D02">
        <w:t xml:space="preserve">surenkamos šiukšlės, panaikinama dygstanti žolė nuo </w:t>
      </w:r>
      <w:r w:rsidR="008A3907" w:rsidRPr="00614D02">
        <w:t xml:space="preserve">šaligatvių, takų, laiptų, asfaltbetonio dangų ir žvyruotų dangų; </w:t>
      </w:r>
    </w:p>
    <w:p w:rsidR="00D91244" w:rsidRDefault="00CF4DCD" w:rsidP="00EB6B74">
      <w:pPr>
        <w:tabs>
          <w:tab w:val="left" w:pos="709"/>
          <w:tab w:val="left" w:pos="1418"/>
        </w:tabs>
        <w:ind w:firstLine="709"/>
        <w:jc w:val="both"/>
      </w:pPr>
      <w:r>
        <w:t>16</w:t>
      </w:r>
      <w:r w:rsidR="00E02B0C">
        <w:t>.6</w:t>
      </w:r>
      <w:r w:rsidR="00D91244">
        <w:t xml:space="preserve">. </w:t>
      </w:r>
      <w:r w:rsidR="00FA6421">
        <w:t>n</w:t>
      </w:r>
      <w:r w:rsidR="00D91244">
        <w:t>upjaunama žaliųjų plotų žolė, nupjauta žolė</w:t>
      </w:r>
      <w:r w:rsidR="00FA6421">
        <w:t xml:space="preserve"> bei</w:t>
      </w:r>
      <w:r w:rsidR="00D91244">
        <w:t xml:space="preserve"> medžių lapai</w:t>
      </w:r>
      <w:r w:rsidR="00FA6421">
        <w:t xml:space="preserve"> </w:t>
      </w:r>
      <w:r w:rsidR="002B5B2D">
        <w:t xml:space="preserve">sugrėbiami </w:t>
      </w:r>
      <w:r w:rsidR="00FA6421">
        <w:t>ir</w:t>
      </w:r>
      <w:r w:rsidR="00D91244">
        <w:t xml:space="preserve"> surenkami </w:t>
      </w:r>
      <w:r w:rsidR="00FA6421">
        <w:t>bei</w:t>
      </w:r>
      <w:r w:rsidR="00D91244">
        <w:t xml:space="preserve"> tvarkomi vadovaujantis Klaipėdos miesto savivaldybės komunalinių atliekų tvarkymo taisyklėmis;</w:t>
      </w:r>
    </w:p>
    <w:p w:rsidR="00D91244" w:rsidRDefault="00CF4DCD" w:rsidP="00EB6B74">
      <w:pPr>
        <w:tabs>
          <w:tab w:val="left" w:pos="709"/>
          <w:tab w:val="left" w:pos="1418"/>
        </w:tabs>
        <w:ind w:firstLine="709"/>
        <w:jc w:val="both"/>
      </w:pPr>
      <w:r>
        <w:t>16</w:t>
      </w:r>
      <w:r w:rsidR="00E02B0C">
        <w:t>.7</w:t>
      </w:r>
      <w:r w:rsidR="00D91244">
        <w:t xml:space="preserve">. </w:t>
      </w:r>
      <w:r w:rsidR="00FA6421">
        <w:t>u</w:t>
      </w:r>
      <w:r w:rsidR="00D91244">
        <w:t xml:space="preserve">žtikrinama, kad </w:t>
      </w:r>
      <w:r w:rsidR="005367AD" w:rsidRPr="00614D02">
        <w:t>viešosiose teritorijose</w:t>
      </w:r>
      <w:r w:rsidR="005367AD">
        <w:t xml:space="preserve"> </w:t>
      </w:r>
      <w:r w:rsidR="00D91244">
        <w:t>žaliųjų plotų žolės aukštis būtų ne didesnis kaip 10 cm;</w:t>
      </w:r>
    </w:p>
    <w:p w:rsidR="007F61AB" w:rsidRDefault="007F61AB" w:rsidP="00EB6B74">
      <w:pPr>
        <w:tabs>
          <w:tab w:val="left" w:pos="709"/>
          <w:tab w:val="left" w:pos="1418"/>
        </w:tabs>
        <w:ind w:firstLine="709"/>
        <w:jc w:val="both"/>
      </w:pPr>
      <w:r>
        <w:t xml:space="preserve">16.8. </w:t>
      </w:r>
      <w:r w:rsidRPr="00614D02">
        <w:t xml:space="preserve">faktiškai naudojamose teritorijose </w:t>
      </w:r>
      <w:r>
        <w:t>pjaunama žolė ne rečiau kaip 3 kart</w:t>
      </w:r>
      <w:r w:rsidR="00BB4D30">
        <w:t>us</w:t>
      </w:r>
      <w:r>
        <w:t xml:space="preserve"> per vasaros sezoną;</w:t>
      </w:r>
    </w:p>
    <w:p w:rsidR="00D91244" w:rsidRDefault="00CF4DCD" w:rsidP="00EB6B74">
      <w:pPr>
        <w:tabs>
          <w:tab w:val="left" w:pos="709"/>
          <w:tab w:val="left" w:pos="1418"/>
        </w:tabs>
        <w:ind w:firstLine="709"/>
        <w:jc w:val="both"/>
      </w:pPr>
      <w:r>
        <w:t>16</w:t>
      </w:r>
      <w:r w:rsidR="00E02B0C">
        <w:t>.</w:t>
      </w:r>
      <w:r w:rsidR="007F61AB">
        <w:t>9</w:t>
      </w:r>
      <w:r w:rsidR="00D91244">
        <w:t xml:space="preserve">. </w:t>
      </w:r>
      <w:r w:rsidR="00FA6421">
        <w:t>v</w:t>
      </w:r>
      <w:r w:rsidR="00D91244">
        <w:t xml:space="preserve">alomi vandens telkiniai ir jų apsaugos zonos; </w:t>
      </w:r>
    </w:p>
    <w:p w:rsidR="00D91244" w:rsidRDefault="00CF4DCD" w:rsidP="00EB6B74">
      <w:pPr>
        <w:tabs>
          <w:tab w:val="left" w:pos="709"/>
          <w:tab w:val="left" w:pos="1418"/>
        </w:tabs>
        <w:ind w:firstLine="709"/>
        <w:jc w:val="both"/>
        <w:rPr>
          <w:iCs/>
        </w:rPr>
      </w:pPr>
      <w:r>
        <w:t>16</w:t>
      </w:r>
      <w:r w:rsidR="00E02B0C">
        <w:t>.</w:t>
      </w:r>
      <w:r w:rsidR="007F61AB">
        <w:t>10</w:t>
      </w:r>
      <w:r w:rsidR="00D91244">
        <w:t xml:space="preserve">. </w:t>
      </w:r>
      <w:r w:rsidR="00FA6421">
        <w:rPr>
          <w:iCs/>
        </w:rPr>
        <w:t>p</w:t>
      </w:r>
      <w:r w:rsidR="00D91244">
        <w:rPr>
          <w:iCs/>
        </w:rPr>
        <w:t>rieš žiemos sezoną nupjaunama žaliųjų plotų žolė, nuo lietaus kanalizacijos grotelių nuvalomos sąnašos ir lapai.</w:t>
      </w:r>
    </w:p>
    <w:p w:rsidR="00D91244" w:rsidRDefault="00CF4DCD" w:rsidP="00EB6B74">
      <w:pPr>
        <w:tabs>
          <w:tab w:val="left" w:pos="709"/>
          <w:tab w:val="left" w:pos="1418"/>
        </w:tabs>
        <w:ind w:firstLine="709"/>
        <w:jc w:val="both"/>
      </w:pPr>
      <w:r>
        <w:rPr>
          <w:iCs/>
        </w:rPr>
        <w:t>17</w:t>
      </w:r>
      <w:r w:rsidR="00D91244">
        <w:rPr>
          <w:iCs/>
        </w:rPr>
        <w:t xml:space="preserve">. Žiemos sezono metu </w:t>
      </w:r>
      <w:r w:rsidR="00D91244">
        <w:t xml:space="preserve">(nuo lapkričio 1 d. iki kovo 31 d. įskaitytinai) atliekami </w:t>
      </w:r>
      <w:r w:rsidR="00470C59">
        <w:t xml:space="preserve">šie </w:t>
      </w:r>
      <w:r w:rsidR="00D91244">
        <w:t>darbai:</w:t>
      </w:r>
    </w:p>
    <w:p w:rsidR="00D91244" w:rsidRDefault="00CF4DCD" w:rsidP="00EB6B74">
      <w:pPr>
        <w:tabs>
          <w:tab w:val="left" w:pos="709"/>
          <w:tab w:val="left" w:pos="1418"/>
        </w:tabs>
        <w:ind w:firstLine="709"/>
        <w:jc w:val="both"/>
      </w:pPr>
      <w:r>
        <w:t>17</w:t>
      </w:r>
      <w:r w:rsidR="00D91244">
        <w:t xml:space="preserve">.1. </w:t>
      </w:r>
      <w:r w:rsidR="00AF7576">
        <w:t>n</w:t>
      </w:r>
      <w:r w:rsidR="00D91244">
        <w:t>uo senamiesčio, centrinės miesto dalies, miesto aikščių, skverų, parkų pagrindinių praėjimo takų, laiptų, požeminių perėjų, automobilių stovėjimo aikštelių, viešojo transporto stotelių, važiuojamojoje dalyje esančių pėsčiųjų salelių, užtikrinant saugų perėjimą, nuvalomas sniegas iki 8</w:t>
      </w:r>
      <w:r w:rsidR="002A1FE3">
        <w:t> </w:t>
      </w:r>
      <w:r w:rsidR="00D91244">
        <w:t>val.</w:t>
      </w:r>
      <w:r w:rsidR="00834D00">
        <w:t>;</w:t>
      </w:r>
      <w:r w:rsidR="00D91244">
        <w:t xml:space="preserve"> </w:t>
      </w:r>
      <w:r w:rsidR="00834D00">
        <w:t>k</w:t>
      </w:r>
      <w:r w:rsidR="00D91244">
        <w:t xml:space="preserve">itas viešąsias </w:t>
      </w:r>
      <w:r w:rsidR="005367AD" w:rsidRPr="00614D02">
        <w:t>ir faktiškai naudojamas teritorijas</w:t>
      </w:r>
      <w:r w:rsidR="00D91244">
        <w:t xml:space="preserve"> asmenys privalo nuvalyti ir sutvarkyti iki 12</w:t>
      </w:r>
      <w:r w:rsidR="002A1FE3">
        <w:t> </w:t>
      </w:r>
      <w:r w:rsidR="00D91244">
        <w:t>val.;</w:t>
      </w:r>
    </w:p>
    <w:p w:rsidR="00D91244" w:rsidRDefault="00CF4DCD" w:rsidP="00EB6B74">
      <w:pPr>
        <w:tabs>
          <w:tab w:val="left" w:pos="709"/>
          <w:tab w:val="left" w:pos="1418"/>
        </w:tabs>
        <w:ind w:firstLine="709"/>
        <w:jc w:val="both"/>
      </w:pPr>
      <w:r>
        <w:rPr>
          <w:iCs/>
        </w:rPr>
        <w:t>17</w:t>
      </w:r>
      <w:r w:rsidR="00D91244">
        <w:t xml:space="preserve">.2. </w:t>
      </w:r>
      <w:r w:rsidR="00AF7576">
        <w:t>l</w:t>
      </w:r>
      <w:r w:rsidR="00D91244">
        <w:t>aiku valomas sniegas, šalinamas ledas nuo šaligatvių ir gatvių, barstomas smėlis bei kitos sniegą ir ledą tirpdančios priemonės, užtikrinant saugų transporto ir pėsčiųjų eismą</w:t>
      </w:r>
      <w:r w:rsidR="00C74576">
        <w:t>;</w:t>
      </w:r>
      <w:r w:rsidR="00D91244">
        <w:t xml:space="preserve"> </w:t>
      </w:r>
      <w:r w:rsidR="00C74576">
        <w:t>p</w:t>
      </w:r>
      <w:r w:rsidR="00D91244">
        <w:t>rasidėjus plikšalai, bet kuriuo paros metu pagrindinės miesto gatvės turi būti mechanizuotai nuvalytos ir pabarstytos per 4 valandas;</w:t>
      </w:r>
    </w:p>
    <w:p w:rsidR="00D91244" w:rsidRDefault="00CF4DCD" w:rsidP="00EB6B74">
      <w:pPr>
        <w:tabs>
          <w:tab w:val="left" w:pos="709"/>
          <w:tab w:val="left" w:pos="1418"/>
        </w:tabs>
        <w:ind w:firstLine="709"/>
        <w:jc w:val="both"/>
      </w:pPr>
      <w:r>
        <w:t>17</w:t>
      </w:r>
      <w:r w:rsidR="00D91244">
        <w:t>.3.</w:t>
      </w:r>
      <w:r w:rsidR="00C74576">
        <w:t xml:space="preserve"> šalinamas</w:t>
      </w:r>
      <w:r w:rsidR="00D91244">
        <w:t xml:space="preserve"> </w:t>
      </w:r>
      <w:r w:rsidR="00C74576">
        <w:t xml:space="preserve">ledas ir valomas sniegas </w:t>
      </w:r>
      <w:r w:rsidR="00AF7576">
        <w:t>n</w:t>
      </w:r>
      <w:r w:rsidR="00D91244">
        <w:t>uo lietaus kanalizacijos šulinių grotelių;</w:t>
      </w:r>
    </w:p>
    <w:p w:rsidR="00D91244" w:rsidRDefault="00CF4DCD" w:rsidP="00EB6B74">
      <w:pPr>
        <w:tabs>
          <w:tab w:val="left" w:pos="709"/>
          <w:tab w:val="left" w:pos="1418"/>
        </w:tabs>
        <w:ind w:firstLine="709"/>
        <w:jc w:val="both"/>
      </w:pPr>
      <w:r>
        <w:rPr>
          <w:iCs/>
        </w:rPr>
        <w:t>17</w:t>
      </w:r>
      <w:r w:rsidR="00D91244">
        <w:rPr>
          <w:iCs/>
        </w:rPr>
        <w:t>.4</w:t>
      </w:r>
      <w:r w:rsidR="00D91244">
        <w:t xml:space="preserve">. </w:t>
      </w:r>
      <w:r w:rsidR="007F61AB" w:rsidRPr="00A9636D">
        <w:t xml:space="preserve">susikaupusį sniegą kraunant ant šaligatvio krašto jį dėti ne arčiau kaip 1 m atstumu nuo medžių, apšvietimo atramų, priešgaisrinių įrenginių, lietaus kanalizacijos šulinių ir įvažiavimo kelių ir taip, </w:t>
      </w:r>
      <w:r w:rsidR="007F61AB">
        <w:t xml:space="preserve">kad netrukdytų </w:t>
      </w:r>
      <w:r w:rsidR="007F61AB" w:rsidRPr="007F61AB">
        <w:rPr>
          <w:bCs/>
        </w:rPr>
        <w:t>transporto priemonių ir</w:t>
      </w:r>
      <w:r w:rsidR="007F61AB">
        <w:t xml:space="preserve"> pėsčiųjų eismui</w:t>
      </w:r>
      <w:r w:rsidR="00D91244">
        <w:t>;</w:t>
      </w:r>
    </w:p>
    <w:p w:rsidR="00D91244" w:rsidRDefault="00CF4DCD" w:rsidP="00EB6B74">
      <w:pPr>
        <w:tabs>
          <w:tab w:val="left" w:pos="709"/>
          <w:tab w:val="left" w:pos="1418"/>
        </w:tabs>
        <w:ind w:firstLine="709"/>
        <w:jc w:val="both"/>
      </w:pPr>
      <w:r>
        <w:rPr>
          <w:iCs/>
        </w:rPr>
        <w:t>17</w:t>
      </w:r>
      <w:r w:rsidR="00D91244">
        <w:t xml:space="preserve">.5. </w:t>
      </w:r>
      <w:r w:rsidR="00AF7576">
        <w:t>b</w:t>
      </w:r>
      <w:r w:rsidR="00D91244">
        <w:t xml:space="preserve">arstyti skirtos medžiagos laikomos tam skirtose talpyklose; </w:t>
      </w:r>
    </w:p>
    <w:p w:rsidR="00D91244" w:rsidRDefault="00CF4DCD" w:rsidP="00EB6B74">
      <w:pPr>
        <w:tabs>
          <w:tab w:val="left" w:pos="709"/>
          <w:tab w:val="left" w:pos="1418"/>
        </w:tabs>
        <w:ind w:firstLine="709"/>
        <w:jc w:val="both"/>
      </w:pPr>
      <w:r>
        <w:rPr>
          <w:iCs/>
        </w:rPr>
        <w:t>17</w:t>
      </w:r>
      <w:r w:rsidR="00D91244">
        <w:t xml:space="preserve">.6. </w:t>
      </w:r>
      <w:r w:rsidR="00AF7576">
        <w:t>n</w:t>
      </w:r>
      <w:r w:rsidR="00D91244">
        <w:t>egalima kaupti sniego važiuojamojoje gatvės dalyje;</w:t>
      </w:r>
    </w:p>
    <w:p w:rsidR="00D91244" w:rsidRDefault="00CF4DCD" w:rsidP="00EB6B74">
      <w:pPr>
        <w:tabs>
          <w:tab w:val="left" w:pos="709"/>
          <w:tab w:val="left" w:pos="1418"/>
        </w:tabs>
        <w:ind w:firstLine="709"/>
        <w:jc w:val="both"/>
      </w:pPr>
      <w:r>
        <w:rPr>
          <w:iCs/>
        </w:rPr>
        <w:t>17</w:t>
      </w:r>
      <w:r w:rsidR="00D91244">
        <w:t xml:space="preserve">.7. </w:t>
      </w:r>
      <w:r w:rsidR="00647502">
        <w:t xml:space="preserve">sukauptas sniegas </w:t>
      </w:r>
      <w:r w:rsidR="00AF7576">
        <w:t>i</w:t>
      </w:r>
      <w:r w:rsidR="00D91244">
        <w:t>š miesto pagrindinių gatvių ir aikščių bei viešojo transporto stotelių išvežamas pagal atskirą Klaipėdos miesto savivaldybės administracijos direktoriaus nurodymą ir į tam skirtas vietas;</w:t>
      </w:r>
    </w:p>
    <w:p w:rsidR="00D91244" w:rsidRDefault="00CF4DCD" w:rsidP="00EB6B74">
      <w:pPr>
        <w:tabs>
          <w:tab w:val="left" w:pos="709"/>
          <w:tab w:val="left" w:pos="1418"/>
        </w:tabs>
        <w:ind w:firstLine="709"/>
        <w:jc w:val="both"/>
      </w:pPr>
      <w:r>
        <w:t>17</w:t>
      </w:r>
      <w:r w:rsidR="00D91244">
        <w:t>.</w:t>
      </w:r>
      <w:r w:rsidR="007F61AB">
        <w:t>8</w:t>
      </w:r>
      <w:r w:rsidR="00D91244">
        <w:t xml:space="preserve">. </w:t>
      </w:r>
      <w:r w:rsidR="00AF7576">
        <w:t>p</w:t>
      </w:r>
      <w:r w:rsidR="00D91244">
        <w:t>o žiemos nutirpus sniegui ir ledui, surenkamos ir išvežamos gatvių valymo sąšlavos.</w:t>
      </w:r>
    </w:p>
    <w:p w:rsidR="00D91244" w:rsidRDefault="00CF4DCD" w:rsidP="00EB6B74">
      <w:pPr>
        <w:tabs>
          <w:tab w:val="left" w:pos="709"/>
          <w:tab w:val="left" w:pos="1418"/>
        </w:tabs>
        <w:ind w:firstLine="709"/>
        <w:jc w:val="both"/>
      </w:pPr>
      <w:r>
        <w:t>18</w:t>
      </w:r>
      <w:r w:rsidR="00D91244">
        <w:t>. Kiekvienais metais Klaipėdos miesto savivaldybės administracijos direktorius skelbia švaros mėnesį, kviesdamas gyventojus ir organizacijas į pavasarines miesto švarinimo ir tvarkymo talkas tvarkyti miesto viešųjų teritorijų. Talkų organizatoriai derina valomas teritorijas, talkų laiką ir atliekų išvežimo tvarką su Miesto tvarkymo skyriumi.</w:t>
      </w:r>
    </w:p>
    <w:p w:rsidR="00D91244" w:rsidRDefault="00D91244" w:rsidP="00D91244">
      <w:pPr>
        <w:tabs>
          <w:tab w:val="left" w:pos="1276"/>
          <w:tab w:val="left" w:pos="1418"/>
        </w:tabs>
        <w:jc w:val="both"/>
      </w:pPr>
    </w:p>
    <w:p w:rsidR="00016F47" w:rsidRDefault="00016F47" w:rsidP="00D91244">
      <w:pPr>
        <w:jc w:val="center"/>
        <w:rPr>
          <w:b/>
        </w:rPr>
      </w:pPr>
      <w:r>
        <w:rPr>
          <w:b/>
        </w:rPr>
        <w:t>IV SKYRIUS</w:t>
      </w:r>
    </w:p>
    <w:p w:rsidR="00D91244" w:rsidRDefault="00D91244" w:rsidP="00D91244">
      <w:pPr>
        <w:jc w:val="center"/>
        <w:rPr>
          <w:b/>
        </w:rPr>
      </w:pPr>
      <w:r>
        <w:rPr>
          <w:b/>
        </w:rPr>
        <w:t>KITI REIKALAVIMAI</w:t>
      </w:r>
    </w:p>
    <w:p w:rsidR="00D91244" w:rsidRDefault="00D91244" w:rsidP="00D91244">
      <w:pPr>
        <w:ind w:firstLine="680"/>
        <w:jc w:val="center"/>
      </w:pPr>
    </w:p>
    <w:p w:rsidR="00D91244" w:rsidRDefault="00CF4DCD" w:rsidP="00D91244">
      <w:pPr>
        <w:pStyle w:val="Sraopastraipa"/>
        <w:ind w:left="0" w:firstLine="709"/>
        <w:jc w:val="both"/>
        <w:rPr>
          <w:szCs w:val="24"/>
        </w:rPr>
      </w:pPr>
      <w:r>
        <w:rPr>
          <w:szCs w:val="24"/>
        </w:rPr>
        <w:t>19</w:t>
      </w:r>
      <w:r w:rsidR="00D91244">
        <w:rPr>
          <w:szCs w:val="24"/>
        </w:rPr>
        <w:t>. Prie gyvenamųjų namų, visuomeninės paskirties pastatų tvirtinami nustatytos formos namų numeriai ir laikikliai vėliavoms. Numerius užsako, tvirtina bei atnaujina pastatų savininkai arba bendrojo naudojimo objektų valdytojai. Gatvių pavadinimų lentelių įrengimą organizuoja Klaipėdos miesto savivaldybės administracija.</w:t>
      </w:r>
    </w:p>
    <w:p w:rsidR="00731400" w:rsidRDefault="00CF4DCD" w:rsidP="00D91244">
      <w:pPr>
        <w:pStyle w:val="Sraopastraipa"/>
        <w:ind w:left="0" w:firstLine="709"/>
        <w:jc w:val="both"/>
        <w:rPr>
          <w:szCs w:val="24"/>
        </w:rPr>
      </w:pPr>
      <w:r>
        <w:rPr>
          <w:szCs w:val="24"/>
        </w:rPr>
        <w:t>20</w:t>
      </w:r>
      <w:r w:rsidR="00731400">
        <w:rPr>
          <w:szCs w:val="24"/>
        </w:rPr>
        <w:t>. Asmenys privalo prižiūrėti statinio fasadą, cokolį taip, kad būt</w:t>
      </w:r>
      <w:r w:rsidR="000858A8">
        <w:rPr>
          <w:szCs w:val="24"/>
        </w:rPr>
        <w:t>ų užtikrinta estetiškai tvarkinga jų</w:t>
      </w:r>
      <w:r w:rsidR="00731400">
        <w:rPr>
          <w:szCs w:val="24"/>
        </w:rPr>
        <w:t xml:space="preserve"> išvaizda.</w:t>
      </w:r>
    </w:p>
    <w:p w:rsidR="00D91244" w:rsidRDefault="00CF4DCD" w:rsidP="00D91244">
      <w:pPr>
        <w:pStyle w:val="Sraopastraipa"/>
        <w:ind w:left="0" w:firstLine="709"/>
        <w:jc w:val="both"/>
        <w:rPr>
          <w:szCs w:val="24"/>
        </w:rPr>
      </w:pPr>
      <w:r>
        <w:rPr>
          <w:szCs w:val="24"/>
        </w:rPr>
        <w:lastRenderedPageBreak/>
        <w:t>21</w:t>
      </w:r>
      <w:r w:rsidR="00D91244">
        <w:rPr>
          <w:szCs w:val="24"/>
        </w:rPr>
        <w:t>. Prekybos, paslaugų ir viešojo maitinimo (kavinių, restoranų, barų, klubų, greitojo maisto paviljonų ir pan.) įmonių vadovai ir asmenys, vykdantys veiklą pagal verslo liudijimus, privalo užtikrinti, kad jų įstaigos prieigose būtų tvarki</w:t>
      </w:r>
      <w:r w:rsidR="001A2397">
        <w:rPr>
          <w:szCs w:val="24"/>
        </w:rPr>
        <w:t>nga ir švaru</w:t>
      </w:r>
      <w:r w:rsidR="00D91244">
        <w:rPr>
          <w:szCs w:val="24"/>
        </w:rPr>
        <w:t xml:space="preserve"> </w:t>
      </w:r>
      <w:r w:rsidR="001A2397">
        <w:rPr>
          <w:szCs w:val="24"/>
        </w:rPr>
        <w:t>ir</w:t>
      </w:r>
      <w:r w:rsidR="00D91244">
        <w:rPr>
          <w:szCs w:val="24"/>
        </w:rPr>
        <w:t xml:space="preserve"> ne toliau kaip 3 metr</w:t>
      </w:r>
      <w:r w:rsidR="002C6AB4">
        <w:rPr>
          <w:szCs w:val="24"/>
        </w:rPr>
        <w:t xml:space="preserve">ų </w:t>
      </w:r>
      <w:r w:rsidR="001A2397">
        <w:rPr>
          <w:szCs w:val="24"/>
        </w:rPr>
        <w:t xml:space="preserve">nuo pagrindinių durų </w:t>
      </w:r>
      <w:r w:rsidR="002C6AB4">
        <w:rPr>
          <w:szCs w:val="24"/>
        </w:rPr>
        <w:t>atstumu</w:t>
      </w:r>
      <w:r w:rsidR="00D91244">
        <w:rPr>
          <w:szCs w:val="24"/>
        </w:rPr>
        <w:t xml:space="preserve"> būtų įrengta, valoma ir prižiūrima šiukšlių dėžė su pelenine.</w:t>
      </w:r>
    </w:p>
    <w:p w:rsidR="00D91244" w:rsidRDefault="00CF4DCD" w:rsidP="00D91244">
      <w:pPr>
        <w:pStyle w:val="Sraopastraipa"/>
        <w:ind w:left="0" w:firstLine="709"/>
        <w:jc w:val="both"/>
        <w:rPr>
          <w:szCs w:val="24"/>
        </w:rPr>
      </w:pPr>
      <w:r>
        <w:rPr>
          <w:szCs w:val="24"/>
        </w:rPr>
        <w:t>22</w:t>
      </w:r>
      <w:r w:rsidR="00D91244">
        <w:rPr>
          <w:szCs w:val="24"/>
        </w:rPr>
        <w:t>. Iškėlęs nesudėtingą statinį ar įrenginį (metalinį garažą, kioską ar kitą), jo savininkas ar teisėtas valdytojas, naudotojas privalo išvežti atliekas, šiukšles ir per 5 dienas sutvarkyti aplinką bei žemės sklypą, kuriame stovėjo laikinas stat</w:t>
      </w:r>
      <w:r w:rsidR="00173ACD">
        <w:rPr>
          <w:szCs w:val="24"/>
        </w:rPr>
        <w:t>inys, o esant sugadintai dangai</w:t>
      </w:r>
      <w:r w:rsidR="00D91244">
        <w:rPr>
          <w:szCs w:val="24"/>
        </w:rPr>
        <w:t xml:space="preserve"> privalo ją atkurti ne vėliau kaip per 30 dienų.</w:t>
      </w:r>
    </w:p>
    <w:p w:rsidR="00D91244" w:rsidRDefault="00CF4DCD" w:rsidP="00D91244">
      <w:pPr>
        <w:pStyle w:val="Sraopastraipa"/>
        <w:ind w:left="0" w:firstLine="709"/>
        <w:jc w:val="both"/>
        <w:rPr>
          <w:szCs w:val="24"/>
        </w:rPr>
      </w:pPr>
      <w:r>
        <w:rPr>
          <w:szCs w:val="24"/>
        </w:rPr>
        <w:t>23</w:t>
      </w:r>
      <w:r w:rsidR="00D91244">
        <w:rPr>
          <w:szCs w:val="24"/>
        </w:rPr>
        <w:t xml:space="preserve">. Netvarkomų, apleistų, nenaudojamų, griūvančių ar turinčių avarinės būklės požymių statinių ir įrenginių savininkai ar naudotojai privalo užtikrinti tvarką </w:t>
      </w:r>
      <w:r w:rsidR="006759E3">
        <w:rPr>
          <w:szCs w:val="24"/>
        </w:rPr>
        <w:t>priskirtuose žemės sklypuose</w:t>
      </w:r>
      <w:r w:rsidR="00614D02">
        <w:rPr>
          <w:szCs w:val="24"/>
        </w:rPr>
        <w:t>,</w:t>
      </w:r>
      <w:r w:rsidR="00D91244">
        <w:rPr>
          <w:szCs w:val="24"/>
        </w:rPr>
        <w:t xml:space="preserve"> viešojoje </w:t>
      </w:r>
      <w:r w:rsidR="00614D02">
        <w:rPr>
          <w:szCs w:val="24"/>
        </w:rPr>
        <w:t xml:space="preserve">ar faktiškai naudojamoje </w:t>
      </w:r>
      <w:r w:rsidR="00D91244">
        <w:rPr>
          <w:szCs w:val="24"/>
        </w:rPr>
        <w:t xml:space="preserve">teritorijoje, jeigu nešvaros ir netvarkos priežastis yra tokių statinių ir įrenginių atliekos, susidariusios dėl statinių ir įrenginių nusidėvėjimo. </w:t>
      </w:r>
    </w:p>
    <w:p w:rsidR="00D91244" w:rsidRDefault="00CF4DCD" w:rsidP="00D91244">
      <w:pPr>
        <w:pStyle w:val="Sraopastraipa"/>
        <w:ind w:left="0" w:firstLine="709"/>
        <w:jc w:val="both"/>
        <w:rPr>
          <w:szCs w:val="24"/>
        </w:rPr>
      </w:pPr>
      <w:r>
        <w:rPr>
          <w:szCs w:val="24"/>
        </w:rPr>
        <w:t>24</w:t>
      </w:r>
      <w:r w:rsidR="00D91244">
        <w:rPr>
          <w:szCs w:val="24"/>
        </w:rPr>
        <w:t>. Organizacijos, vykdančios statybos ar remonto darbus, visą statybos laikotarpį privalo prižiūrėti statybos aikšteles, kelius ir greta statybos objektų esančias gatves ir šaligatvius, žaliuosius plotus. Transportas turi būti eksploatuojamas taip, kad nebūtų teršiama už statybvietės esanti aplinka: gatvės, šaligatviai, žalieji plotai. Užbaigus statybos darbus, statybos rangovas ar užsakovas (statytojas) privalo per suderintą su Klaipėdos miesto savivaldybės administracija terminą sutvarkyti apl</w:t>
      </w:r>
      <w:r w:rsidR="00A61EBB">
        <w:rPr>
          <w:szCs w:val="24"/>
        </w:rPr>
        <w:t>inką, o esant sugadintai dangai</w:t>
      </w:r>
      <w:r w:rsidR="00D91244">
        <w:rPr>
          <w:szCs w:val="24"/>
        </w:rPr>
        <w:t xml:space="preserve"> atkurti ją ir apie aplinkos sutvarkymo darbus pranešti Miesto tvarkymo skyriui.</w:t>
      </w:r>
    </w:p>
    <w:p w:rsidR="00D91244" w:rsidRDefault="00CF4DCD" w:rsidP="00D91244">
      <w:pPr>
        <w:ind w:firstLine="709"/>
        <w:jc w:val="both"/>
        <w:rPr>
          <w:szCs w:val="22"/>
        </w:rPr>
      </w:pPr>
      <w:r>
        <w:t>25</w:t>
      </w:r>
      <w:r w:rsidR="00D91244">
        <w:t>. Žemės kasimo ir aptvėrimo darbai vykdomi vadovaujantis Klaipėdos miesto savivaldybės tarybos sprendimu patvirtintais Vietinės rinkliavos už leidimo atlikti žemės kasinėjimo darbus savivaldybės viešojo naudojimo teritorijoje (gatvėse, vietinės reikšmės keliuose, aikštėse, žaliuosiuose plotuose), atitverti ją ar jos dalį arba apriboti eismą joje nuostatais.</w:t>
      </w:r>
    </w:p>
    <w:p w:rsidR="00D91244" w:rsidRDefault="00CF4DCD" w:rsidP="00D91244">
      <w:pPr>
        <w:ind w:firstLine="709"/>
        <w:jc w:val="both"/>
      </w:pPr>
      <w:r>
        <w:t>26</w:t>
      </w:r>
      <w:r w:rsidR="00D91244">
        <w:t>. Gyvūnai laikomi pagal galiojantį Lietuvos Respublikos gyvūnų gerovės ir apsaugos įstatymą, Gyvūnų laikymo savivaldybių teritorijų gyvenamosiose vietovėse tvarkos aprašą ir Gyvūnų auginimo ir laikymo Klaipėdos mieste taisykles.</w:t>
      </w:r>
    </w:p>
    <w:p w:rsidR="00D91244" w:rsidRDefault="00CF4DCD" w:rsidP="00D91244">
      <w:pPr>
        <w:ind w:firstLine="709"/>
        <w:jc w:val="both"/>
        <w:rPr>
          <w:color w:val="3D3D3D"/>
        </w:rPr>
      </w:pPr>
      <w:r>
        <w:t>27</w:t>
      </w:r>
      <w:r w:rsidR="00D91244">
        <w:t xml:space="preserve">. Turgavietės tvarkomos pagal Lietuvos Respublikos sveikatos apsaugos ministro patvirtintas Geros higienos praktikos taisykles maisto produktų </w:t>
      </w:r>
      <w:hyperlink r:id="rId8" w:anchor="3z" w:tooltip="http://192.168.1.252/Litlex/LL.DLL?Tekstas=1?Id=84039&amp;Zd=turgavie&amp;BF=4#3z" w:history="1">
        <w:r w:rsidR="00D91244" w:rsidRPr="00D91244">
          <w:rPr>
            <w:rStyle w:val="Hipersaitas"/>
            <w:color w:val="auto"/>
            <w:u w:val="none"/>
          </w:rPr>
          <w:t>turgavietėms</w:t>
        </w:r>
      </w:hyperlink>
      <w:r w:rsidR="00D91244" w:rsidRPr="00D91244">
        <w:t xml:space="preserve"> </w:t>
      </w:r>
      <w:r w:rsidR="00D91244">
        <w:t>ir Klaipėdos miesto savivaldybės tarybos sprendimu patvirtintas Savivaldybės ir jos kontroliuojamų įmonių administruojamų turgaviečių prekybos ir paslaugų teikimo taisykles.</w:t>
      </w:r>
    </w:p>
    <w:p w:rsidR="00D91244" w:rsidRDefault="00CF4DCD" w:rsidP="00D91244">
      <w:pPr>
        <w:ind w:firstLine="709"/>
        <w:jc w:val="both"/>
      </w:pPr>
      <w:r>
        <w:t>28</w:t>
      </w:r>
      <w:r w:rsidR="00D91244">
        <w:t>. Komunalinės atliekos tvarkomos vadovaujantis Klaipėdos miesto savivaldybės komunalinių atliekų tvarkymo taisyklėmis.</w:t>
      </w:r>
    </w:p>
    <w:p w:rsidR="00D91244" w:rsidRDefault="00CF4DCD" w:rsidP="00D91244">
      <w:pPr>
        <w:ind w:firstLine="709"/>
        <w:jc w:val="both"/>
      </w:pPr>
      <w:r>
        <w:t>29</w:t>
      </w:r>
      <w:r w:rsidR="00D91244">
        <w:t>. Miesto kapinės tvarkomos ir eksploatuojamos, vadovaujantis Lietuvos Respublikos Vyriausybės patvirtintomis Kapinių tvarkymo taisyklėmis ir Klaipėdos miesto kapinių tvarkymo taisyklėmis.</w:t>
      </w:r>
    </w:p>
    <w:p w:rsidR="00D91244" w:rsidRDefault="00CF4DCD" w:rsidP="00D91244">
      <w:pPr>
        <w:pStyle w:val="Sraopastraipa"/>
        <w:ind w:left="0" w:firstLine="709"/>
        <w:jc w:val="both"/>
        <w:rPr>
          <w:szCs w:val="24"/>
        </w:rPr>
      </w:pPr>
      <w:r>
        <w:rPr>
          <w:szCs w:val="24"/>
        </w:rPr>
        <w:t>30</w:t>
      </w:r>
      <w:r w:rsidR="00D91244">
        <w:rPr>
          <w:szCs w:val="24"/>
        </w:rPr>
        <w:t xml:space="preserve">. Saugios gyvenamosios aplinkos ir ligų prevencijos reikalavimus miesto teritorijai ir statinių tinkamai priežiūrai reglamentuoja Klaipėdos miesto sanitarijos ir higienos taisyklės. </w:t>
      </w:r>
    </w:p>
    <w:p w:rsidR="00D91244" w:rsidRDefault="00CF4DCD" w:rsidP="00D91244">
      <w:pPr>
        <w:pStyle w:val="Sraopastraipa"/>
        <w:ind w:left="0" w:firstLine="709"/>
        <w:jc w:val="both"/>
        <w:rPr>
          <w:szCs w:val="24"/>
        </w:rPr>
      </w:pPr>
      <w:r>
        <w:rPr>
          <w:szCs w:val="24"/>
        </w:rPr>
        <w:t>31</w:t>
      </w:r>
      <w:r w:rsidR="00D91244">
        <w:rPr>
          <w:szCs w:val="24"/>
        </w:rPr>
        <w:t>.</w:t>
      </w:r>
      <w:r w:rsidR="00D91244">
        <w:rPr>
          <w:b/>
          <w:szCs w:val="24"/>
        </w:rPr>
        <w:t xml:space="preserve"> </w:t>
      </w:r>
      <w:r w:rsidR="00D91244">
        <w:rPr>
          <w:szCs w:val="24"/>
        </w:rPr>
        <w:t>Renginiai viešosiose teritorijose organizuojami vadovaujantis Klaipėdos miesto savivaldybės tarybos patvirtintomis Renginių organizavimo viešojo naudojimo teritorijose taisyklėmis.</w:t>
      </w:r>
    </w:p>
    <w:p w:rsidR="00D91244" w:rsidRDefault="00D91244" w:rsidP="00D91244">
      <w:pPr>
        <w:pStyle w:val="Sraopastraipa"/>
        <w:ind w:left="0"/>
        <w:jc w:val="both"/>
        <w:rPr>
          <w:szCs w:val="24"/>
        </w:rPr>
      </w:pPr>
    </w:p>
    <w:p w:rsidR="00016F47" w:rsidRDefault="00016F47" w:rsidP="00D91244">
      <w:pPr>
        <w:jc w:val="center"/>
        <w:rPr>
          <w:b/>
        </w:rPr>
      </w:pPr>
      <w:r>
        <w:rPr>
          <w:b/>
        </w:rPr>
        <w:t>V SKYRIUS</w:t>
      </w:r>
    </w:p>
    <w:p w:rsidR="00D91244" w:rsidRDefault="00D91244" w:rsidP="00D91244">
      <w:pPr>
        <w:jc w:val="center"/>
        <w:rPr>
          <w:b/>
          <w:szCs w:val="22"/>
        </w:rPr>
      </w:pPr>
      <w:r>
        <w:rPr>
          <w:b/>
        </w:rPr>
        <w:t>DRAUDIMAI</w:t>
      </w:r>
    </w:p>
    <w:p w:rsidR="00D91244" w:rsidRDefault="00D91244" w:rsidP="00D91244">
      <w:pPr>
        <w:jc w:val="center"/>
        <w:rPr>
          <w:b/>
        </w:rPr>
      </w:pPr>
    </w:p>
    <w:p w:rsidR="00D91244" w:rsidRDefault="00CF4DCD" w:rsidP="00D91244">
      <w:pPr>
        <w:ind w:firstLine="709"/>
        <w:jc w:val="both"/>
      </w:pPr>
      <w:r>
        <w:t>32</w:t>
      </w:r>
      <w:r w:rsidR="00D91244">
        <w:t>. Klaipėdos miesto teritorijoje, išskyrus tam skirtas vietas, draudžiama:</w:t>
      </w:r>
    </w:p>
    <w:p w:rsidR="00D91244" w:rsidRDefault="00CF4DCD" w:rsidP="00D91244">
      <w:pPr>
        <w:ind w:firstLine="709"/>
        <w:jc w:val="both"/>
      </w:pPr>
      <w:r>
        <w:t>32</w:t>
      </w:r>
      <w:r w:rsidR="00D91244">
        <w:t xml:space="preserve">.1. </w:t>
      </w:r>
      <w:r w:rsidR="009D19F4">
        <w:t>s</w:t>
      </w:r>
      <w:r w:rsidR="00D91244">
        <w:t>andėliuoti statybines ir teršiančias aplinką medžiagas;</w:t>
      </w:r>
    </w:p>
    <w:p w:rsidR="00D91244" w:rsidRDefault="00CF4DCD" w:rsidP="00D91244">
      <w:pPr>
        <w:ind w:firstLine="709"/>
        <w:jc w:val="both"/>
      </w:pPr>
      <w:r>
        <w:t>32</w:t>
      </w:r>
      <w:r w:rsidR="00D91244">
        <w:t xml:space="preserve">.2. </w:t>
      </w:r>
      <w:r w:rsidR="009D19F4">
        <w:t>m</w:t>
      </w:r>
      <w:r w:rsidR="00D91244">
        <w:t>ėtyti nuorūkas, popierius</w:t>
      </w:r>
      <w:r w:rsidR="00D91244" w:rsidRPr="00647502">
        <w:t>,</w:t>
      </w:r>
      <w:r w:rsidR="00D91244">
        <w:rPr>
          <w:b/>
        </w:rPr>
        <w:t xml:space="preserve"> </w:t>
      </w:r>
      <w:r w:rsidR="00D91244">
        <w:t>prekių pakuot</w:t>
      </w:r>
      <w:r w:rsidR="00A46B04">
        <w:t>es</w:t>
      </w:r>
      <w:r w:rsidR="00D91244">
        <w:t xml:space="preserve">, atliekas ar kitaip šiukšlinti; </w:t>
      </w:r>
    </w:p>
    <w:p w:rsidR="00D91244" w:rsidRDefault="00CF4DCD" w:rsidP="00D91244">
      <w:pPr>
        <w:ind w:firstLine="709"/>
        <w:jc w:val="both"/>
        <w:rPr>
          <w:strike/>
        </w:rPr>
      </w:pPr>
      <w:r>
        <w:t>32</w:t>
      </w:r>
      <w:r w:rsidR="00D91244">
        <w:t xml:space="preserve">.3. </w:t>
      </w:r>
      <w:r w:rsidR="009D19F4">
        <w:t>u</w:t>
      </w:r>
      <w:r w:rsidR="00D91244">
        <w:t>žsiimti bet kokia veikla, kurios metu gali būti užteršta aplinka ir (ar) skatinamas parazitų ar graužikų veisimasis;</w:t>
      </w:r>
    </w:p>
    <w:p w:rsidR="00D91244" w:rsidRDefault="00CF4DCD" w:rsidP="00D91244">
      <w:pPr>
        <w:ind w:firstLine="709"/>
        <w:jc w:val="both"/>
      </w:pPr>
      <w:r>
        <w:t>32</w:t>
      </w:r>
      <w:r w:rsidR="00D91244">
        <w:t xml:space="preserve">.4. </w:t>
      </w:r>
      <w:r w:rsidR="009D19F4">
        <w:t>l</w:t>
      </w:r>
      <w:r w:rsidR="00D91244">
        <w:t xml:space="preserve">aikyti neeksploatuojamas, techniškai netvarkingas, paliktas be priežiūros transporto priemones, kitą techniką, įrenginius ar jų dalis bei </w:t>
      </w:r>
      <w:proofErr w:type="spellStart"/>
      <w:r w:rsidR="00D91244">
        <w:t>stambiagabaričius</w:t>
      </w:r>
      <w:proofErr w:type="spellEnd"/>
      <w:r w:rsidR="00D91244">
        <w:t xml:space="preserve"> daiktus;</w:t>
      </w:r>
    </w:p>
    <w:p w:rsidR="00D91244" w:rsidRDefault="00CF4DCD" w:rsidP="00D91244">
      <w:pPr>
        <w:ind w:firstLine="709"/>
        <w:jc w:val="both"/>
      </w:pPr>
      <w:r>
        <w:lastRenderedPageBreak/>
        <w:t>32</w:t>
      </w:r>
      <w:r w:rsidR="00D91244">
        <w:t xml:space="preserve">.5. </w:t>
      </w:r>
      <w:r w:rsidR="009D19F4">
        <w:t>p</w:t>
      </w:r>
      <w:r w:rsidR="00D91244">
        <w:t>lauti motorines transporto priemones, traktorius, savaeiges mašinas, eismui ne keliais skirtas transporto priemones ir priekabas;</w:t>
      </w:r>
    </w:p>
    <w:p w:rsidR="00D91244" w:rsidRDefault="00CF4DCD" w:rsidP="00D91244">
      <w:pPr>
        <w:ind w:firstLine="709"/>
        <w:jc w:val="both"/>
      </w:pPr>
      <w:r>
        <w:t>32</w:t>
      </w:r>
      <w:r w:rsidR="00D91244">
        <w:t xml:space="preserve">.6. </w:t>
      </w:r>
      <w:r w:rsidR="009D19F4">
        <w:t>v</w:t>
      </w:r>
      <w:r w:rsidR="00D91244">
        <w:t>ažinėti žaliuosiuose plotuose, statyti automobilius vejose, mindžioti gėlynus, skinti bei rauti gėles, ardyti veją ir sodinti daržoves tam tikslui nepritaikytose vietose;</w:t>
      </w:r>
    </w:p>
    <w:p w:rsidR="00D91244" w:rsidRDefault="00CF4DCD" w:rsidP="00D91244">
      <w:pPr>
        <w:pStyle w:val="Pagrindinistekstas2"/>
        <w:ind w:firstLine="709"/>
        <w:rPr>
          <w:szCs w:val="24"/>
        </w:rPr>
      </w:pPr>
      <w:r>
        <w:rPr>
          <w:szCs w:val="24"/>
        </w:rPr>
        <w:t>32</w:t>
      </w:r>
      <w:r w:rsidR="00D91244">
        <w:rPr>
          <w:szCs w:val="24"/>
        </w:rPr>
        <w:t xml:space="preserve">.7. </w:t>
      </w:r>
      <w:r w:rsidR="009D19F4">
        <w:rPr>
          <w:szCs w:val="24"/>
        </w:rPr>
        <w:t>r</w:t>
      </w:r>
      <w:r w:rsidR="00D91244">
        <w:rPr>
          <w:szCs w:val="24"/>
        </w:rPr>
        <w:t>ašinėti, braižyti ar kitaip teplioti pastatus, tvoras ir kitus statinius</w:t>
      </w:r>
      <w:r w:rsidR="009C757D">
        <w:rPr>
          <w:szCs w:val="24"/>
        </w:rPr>
        <w:t>, įrenginius</w:t>
      </w:r>
      <w:r w:rsidR="00D91244">
        <w:rPr>
          <w:szCs w:val="24"/>
        </w:rPr>
        <w:t>;</w:t>
      </w:r>
    </w:p>
    <w:p w:rsidR="00D91244" w:rsidRDefault="00CF4DCD" w:rsidP="00D91244">
      <w:pPr>
        <w:ind w:firstLine="709"/>
        <w:jc w:val="both"/>
        <w:rPr>
          <w:szCs w:val="22"/>
        </w:rPr>
      </w:pPr>
      <w:r>
        <w:t>32</w:t>
      </w:r>
      <w:r w:rsidR="00D91244">
        <w:t xml:space="preserve">.8. </w:t>
      </w:r>
      <w:r w:rsidR="009D19F4">
        <w:t>s</w:t>
      </w:r>
      <w:r w:rsidR="00D91244">
        <w:t>tatyti laikinus statinius ir įrenginius be leidimo;</w:t>
      </w:r>
    </w:p>
    <w:p w:rsidR="00D91244" w:rsidRDefault="00CF4DCD" w:rsidP="00D91244">
      <w:pPr>
        <w:ind w:firstLine="709"/>
        <w:jc w:val="both"/>
      </w:pPr>
      <w:r>
        <w:t>32</w:t>
      </w:r>
      <w:r w:rsidR="00D91244">
        <w:t xml:space="preserve">.9. </w:t>
      </w:r>
      <w:r w:rsidR="009D19F4">
        <w:t>k</w:t>
      </w:r>
      <w:r w:rsidR="00D91244">
        <w:t>artu su kelio ženklais įrengti papildomą informaciją, kurios įrengimo nenumato Kelių eismo taisyklės</w:t>
      </w:r>
      <w:r w:rsidR="00A9636D">
        <w:t xml:space="preserve"> ir kiti teisės aktai</w:t>
      </w:r>
      <w:r w:rsidR="00D91244">
        <w:t>;</w:t>
      </w:r>
    </w:p>
    <w:p w:rsidR="00D91244" w:rsidRDefault="00CF4DCD" w:rsidP="00D91244">
      <w:pPr>
        <w:ind w:firstLine="709"/>
        <w:jc w:val="both"/>
      </w:pPr>
      <w:r>
        <w:t>32</w:t>
      </w:r>
      <w:r w:rsidR="00D91244">
        <w:t xml:space="preserve">.10. </w:t>
      </w:r>
      <w:r w:rsidR="009D19F4">
        <w:t>r</w:t>
      </w:r>
      <w:r w:rsidR="00D91244">
        <w:t>ūkyti viešojo transporto stotelių paviljonuose,</w:t>
      </w:r>
      <w:r w:rsidR="00D91244">
        <w:rPr>
          <w:b/>
        </w:rPr>
        <w:t xml:space="preserve"> </w:t>
      </w:r>
      <w:r w:rsidR="00D91244">
        <w:t>vaikų žaidimo aikštelėse;</w:t>
      </w:r>
    </w:p>
    <w:p w:rsidR="00D91244" w:rsidRDefault="00CF4DCD" w:rsidP="00D91244">
      <w:pPr>
        <w:ind w:firstLine="709"/>
        <w:jc w:val="both"/>
      </w:pPr>
      <w:r>
        <w:t>32</w:t>
      </w:r>
      <w:r w:rsidR="00D91244">
        <w:t xml:space="preserve">.11. </w:t>
      </w:r>
      <w:r w:rsidR="009D19F4">
        <w:t>s</w:t>
      </w:r>
      <w:r w:rsidR="00D91244">
        <w:t>usikaupusį sniegą mesti, krauti, sustumti iš savo sklypo į kito asmens sklypą;</w:t>
      </w:r>
    </w:p>
    <w:p w:rsidR="00D91244" w:rsidRDefault="00CF4DCD" w:rsidP="00D91244">
      <w:pPr>
        <w:ind w:firstLine="709"/>
        <w:jc w:val="both"/>
      </w:pPr>
      <w:r>
        <w:t>32</w:t>
      </w:r>
      <w:r w:rsidR="00D91244">
        <w:t xml:space="preserve">.12. </w:t>
      </w:r>
      <w:r w:rsidR="009D19F4">
        <w:t>t</w:t>
      </w:r>
      <w:r w:rsidR="00D91244">
        <w:t>virtinti skelbimus ant medžių, krūmų, kelio ženklų, šviesoforų, informacinių nuorodų, skulptūrų, paminklų, atminimo lentų ir su jais susijusių įrenginių, stulpų, atramų, pastatų ir statinių bei kitose šiam tikslui nenumatytose vietose. Asmuo, atsakingas už skelbime nurodytą veiklą, privalo užtikrinti, kad skelbimai nebūtų platinami šiam tikslui nenumatytose vietose;</w:t>
      </w:r>
    </w:p>
    <w:p w:rsidR="00D91244" w:rsidRDefault="00CF4DCD" w:rsidP="00D91244">
      <w:pPr>
        <w:ind w:firstLine="709"/>
        <w:jc w:val="both"/>
      </w:pPr>
      <w:r>
        <w:t>32</w:t>
      </w:r>
      <w:r w:rsidR="00D91244">
        <w:t xml:space="preserve">.13. </w:t>
      </w:r>
      <w:r w:rsidR="009D19F4">
        <w:t>a</w:t>
      </w:r>
      <w:r w:rsidR="00D91244">
        <w:t>smenims važinėti transporto priemonėmis tam tikslui neskirtomis vietomis, įvažiuoti į kelią, gatvę vikšriniam ar kelią, gatvę teršiančiam transportui;</w:t>
      </w:r>
    </w:p>
    <w:p w:rsidR="00D91244" w:rsidRDefault="00CF4DCD" w:rsidP="00D91244">
      <w:pPr>
        <w:ind w:firstLine="709"/>
        <w:jc w:val="both"/>
      </w:pPr>
      <w:r>
        <w:t>32</w:t>
      </w:r>
      <w:r w:rsidR="00D91244">
        <w:t xml:space="preserve">.14. </w:t>
      </w:r>
      <w:r w:rsidR="009D19F4">
        <w:t>a</w:t>
      </w:r>
      <w:r w:rsidR="00D91244">
        <w:t>nt vejos, žolės, gėlynuose, žaliuosiuose plotuose, savavališkai įrengtose ar atsiradusiose automobilių stovėjimo vietose, išvažinėtose (sugadintose) vejose, žolynuose ir panašiose vietose kloti plyteles, trinkeles ar kitą dangą, ant tokiu būdu savavališkai įrengtos dangos sustoti, statyti ir laikyti motorines transporto priemones, traktorius, savaeiges mašinas, eismui ne keliais skirtas transporto priemones ir priekabas;</w:t>
      </w:r>
    </w:p>
    <w:p w:rsidR="00D91244" w:rsidRDefault="00CF4DCD" w:rsidP="00D91244">
      <w:pPr>
        <w:ind w:firstLine="709"/>
        <w:jc w:val="both"/>
      </w:pPr>
      <w:r>
        <w:t>32</w:t>
      </w:r>
      <w:r w:rsidR="00D91244">
        <w:t xml:space="preserve">.15. </w:t>
      </w:r>
      <w:r w:rsidR="009D19F4">
        <w:t>e</w:t>
      </w:r>
      <w:r w:rsidR="00D91244">
        <w:t xml:space="preserve">ismo zonose </w:t>
      </w:r>
      <w:r w:rsidR="00A82F94">
        <w:t xml:space="preserve">be leidimo </w:t>
      </w:r>
      <w:r w:rsidR="00D91244">
        <w:t>įrengti, eksploatuoti ar naudoti technines eismo reguliavimo priemones;</w:t>
      </w:r>
    </w:p>
    <w:p w:rsidR="00D91244" w:rsidRDefault="00CF4DCD" w:rsidP="00D91244">
      <w:pPr>
        <w:ind w:firstLine="709"/>
        <w:jc w:val="both"/>
      </w:pPr>
      <w:r>
        <w:t>32</w:t>
      </w:r>
      <w:r w:rsidR="00D91244">
        <w:t xml:space="preserve">.16. </w:t>
      </w:r>
      <w:r w:rsidR="009D19F4">
        <w:t>k</w:t>
      </w:r>
      <w:r w:rsidR="00D91244">
        <w:t>ūrenti laužus</w:t>
      </w:r>
      <w:r w:rsidR="00E1358F">
        <w:t xml:space="preserve">; </w:t>
      </w:r>
      <w:r w:rsidR="00D91244">
        <w:t>Klaipėdos miesto savivaldybės administracijos direktorius įsakymu gali leisti rengti renginius, kurių metu kūrenami laužai;</w:t>
      </w:r>
    </w:p>
    <w:p w:rsidR="00D91244" w:rsidRDefault="00CF4DCD" w:rsidP="00D91244">
      <w:pPr>
        <w:ind w:firstLine="709"/>
        <w:jc w:val="both"/>
      </w:pPr>
      <w:r>
        <w:t>32</w:t>
      </w:r>
      <w:r w:rsidR="00D91244">
        <w:t xml:space="preserve">.17. </w:t>
      </w:r>
      <w:r w:rsidR="009D19F4">
        <w:t>d</w:t>
      </w:r>
      <w:r w:rsidR="00D91244">
        <w:t>eginti medžių šakas, lapus, žolę ir kitas atliekas;</w:t>
      </w:r>
    </w:p>
    <w:p w:rsidR="00D91244" w:rsidRDefault="00CF4DCD" w:rsidP="00D91244">
      <w:pPr>
        <w:ind w:firstLine="709"/>
        <w:jc w:val="both"/>
      </w:pPr>
      <w:r>
        <w:t>32</w:t>
      </w:r>
      <w:r w:rsidR="00D91244">
        <w:t>.18.</w:t>
      </w:r>
      <w:r w:rsidR="00D91244">
        <w:rPr>
          <w:b/>
        </w:rPr>
        <w:t xml:space="preserve"> </w:t>
      </w:r>
      <w:r w:rsidR="00E954C6" w:rsidRPr="00614D02">
        <w:t>viešose teritorijose prašyti išmaldos ar ją duoti</w:t>
      </w:r>
      <w:r w:rsidR="00614D02">
        <w:t>.</w:t>
      </w:r>
      <w:r w:rsidR="00D91244">
        <w:t xml:space="preserve"> Draudimas netaikomas religinėms apeigoms, taip pat specialiuose, tam tikslui skirtuose renginiuose, kuriems išduotas leidimas (pažymėjimas) dėl suderintos renginio (susirinkimo) vietos, laiko ir formos;</w:t>
      </w:r>
    </w:p>
    <w:p w:rsidR="00D91244" w:rsidRDefault="00CF4DCD" w:rsidP="00D91244">
      <w:pPr>
        <w:ind w:firstLine="709"/>
        <w:jc w:val="both"/>
      </w:pPr>
      <w:r>
        <w:t>32</w:t>
      </w:r>
      <w:r w:rsidR="00D91244">
        <w:t xml:space="preserve">.19. </w:t>
      </w:r>
      <w:r w:rsidR="009D19F4">
        <w:t>s</w:t>
      </w:r>
      <w:r w:rsidR="00D91244">
        <w:t>enamiestyje elgetauti;</w:t>
      </w:r>
    </w:p>
    <w:p w:rsidR="00D91244" w:rsidRDefault="00CF4DCD" w:rsidP="00D91244">
      <w:pPr>
        <w:ind w:firstLine="709"/>
        <w:jc w:val="both"/>
      </w:pPr>
      <w:r>
        <w:t>32</w:t>
      </w:r>
      <w:r w:rsidR="00D91244">
        <w:t xml:space="preserve">.20. </w:t>
      </w:r>
      <w:r w:rsidR="009D19F4">
        <w:t>a</w:t>
      </w:r>
      <w:r w:rsidR="00D91244">
        <w:t>ktyviai rinkti aukas už muzikavimą ar kitokius pasirodymus gatvėse ir aikštėse. Aktyviu aukų rinkimu laikomas aukų rinkimas už muzikavimą ar kitokius pasirodymus gatvėse ir aikštėse žodžiu ar kitais veiksmais priekabiaujant prie praeivių, garsiai šūkaujant ar vartojant necenzūrinius žodžius, prašant išmaldos prieinant prie praeivių, taip pat kitaip atliekant įžūlius veiksmus.</w:t>
      </w:r>
    </w:p>
    <w:p w:rsidR="00D91244" w:rsidRDefault="00D91244" w:rsidP="00D91244">
      <w:pPr>
        <w:jc w:val="center"/>
        <w:rPr>
          <w:b/>
        </w:rPr>
      </w:pPr>
    </w:p>
    <w:p w:rsidR="00016F47" w:rsidRDefault="00016F47" w:rsidP="00D91244">
      <w:pPr>
        <w:jc w:val="center"/>
        <w:rPr>
          <w:b/>
        </w:rPr>
      </w:pPr>
      <w:r>
        <w:rPr>
          <w:b/>
        </w:rPr>
        <w:t>VI SKYRIUS</w:t>
      </w:r>
    </w:p>
    <w:p w:rsidR="00D91244" w:rsidRDefault="00D91244" w:rsidP="00D91244">
      <w:pPr>
        <w:jc w:val="center"/>
        <w:rPr>
          <w:b/>
        </w:rPr>
      </w:pPr>
      <w:r>
        <w:rPr>
          <w:b/>
        </w:rPr>
        <w:t>ATSAKOMYBĖ IR KONTROLĖ</w:t>
      </w:r>
    </w:p>
    <w:p w:rsidR="00D91244" w:rsidRDefault="00D91244" w:rsidP="00D91244">
      <w:pPr>
        <w:jc w:val="both"/>
      </w:pPr>
    </w:p>
    <w:p w:rsidR="00D91244" w:rsidRDefault="00CF4DCD" w:rsidP="00D91244">
      <w:pPr>
        <w:ind w:firstLine="709"/>
        <w:jc w:val="both"/>
      </w:pPr>
      <w:r>
        <w:t>33</w:t>
      </w:r>
      <w:r w:rsidR="00D91244">
        <w:t xml:space="preserve">. Už šių Taisyklių pažeidimus taikoma atsakomybė pagal Lietuvos Respublikos administracinių teisės pažeidimų kodekso 161 straipsnį. </w:t>
      </w:r>
    </w:p>
    <w:p w:rsidR="00D91244" w:rsidRDefault="00CF4DCD" w:rsidP="00D91244">
      <w:pPr>
        <w:ind w:firstLine="709"/>
        <w:jc w:val="both"/>
        <w:rPr>
          <w:b/>
        </w:rPr>
      </w:pPr>
      <w:r>
        <w:t>34</w:t>
      </w:r>
      <w:r w:rsidR="00D91244">
        <w:t>. Šių Taisyklių laikymąsi kontroliuoja Klaipėdos miesto savivaldybės administracijos direktorius ir jo įgalioti asmenys.</w:t>
      </w:r>
      <w:r w:rsidR="00D91244">
        <w:rPr>
          <w:b/>
        </w:rPr>
        <w:t xml:space="preserve"> </w:t>
      </w:r>
      <w:r w:rsidR="00D91244">
        <w:t>Taip pat šių Taisyklių laikymosi kontrolę užtikrina ir policijos pareigūnai.</w:t>
      </w:r>
    </w:p>
    <w:p w:rsidR="00D91244" w:rsidRDefault="00D91244" w:rsidP="0006079E">
      <w:pPr>
        <w:jc w:val="center"/>
      </w:pPr>
      <w:r>
        <w:t>_______________________</w:t>
      </w:r>
    </w:p>
    <w:sectPr w:rsidR="00D91244" w:rsidSect="009D19F4">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1D3" w:rsidRDefault="006F71D3" w:rsidP="009D19F4">
      <w:r>
        <w:separator/>
      </w:r>
    </w:p>
  </w:endnote>
  <w:endnote w:type="continuationSeparator" w:id="0">
    <w:p w:rsidR="006F71D3" w:rsidRDefault="006F71D3" w:rsidP="009D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1D3" w:rsidRDefault="006F71D3" w:rsidP="009D19F4">
      <w:r>
        <w:separator/>
      </w:r>
    </w:p>
  </w:footnote>
  <w:footnote w:type="continuationSeparator" w:id="0">
    <w:p w:rsidR="006F71D3" w:rsidRDefault="006F71D3" w:rsidP="009D1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45026"/>
      <w:docPartObj>
        <w:docPartGallery w:val="Page Numbers (Top of Page)"/>
        <w:docPartUnique/>
      </w:docPartObj>
    </w:sdtPr>
    <w:sdtEndPr/>
    <w:sdtContent>
      <w:p w:rsidR="009C757D" w:rsidRDefault="00AB03A3">
        <w:pPr>
          <w:pStyle w:val="Antrats"/>
          <w:jc w:val="center"/>
        </w:pPr>
        <w:r>
          <w:fldChar w:fldCharType="begin"/>
        </w:r>
        <w:r w:rsidR="009C757D">
          <w:instrText>PAGE   \* MERGEFORMAT</w:instrText>
        </w:r>
        <w:r>
          <w:fldChar w:fldCharType="separate"/>
        </w:r>
        <w:r w:rsidR="00E90A65">
          <w:rPr>
            <w:noProof/>
          </w:rPr>
          <w:t>5</w:t>
        </w:r>
        <w:r>
          <w:fldChar w:fldCharType="end"/>
        </w:r>
      </w:p>
    </w:sdtContent>
  </w:sdt>
  <w:p w:rsidR="009C757D" w:rsidRDefault="009C757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F495C"/>
    <w:rsid w:val="00015FD4"/>
    <w:rsid w:val="00016F47"/>
    <w:rsid w:val="00046A3C"/>
    <w:rsid w:val="0006079E"/>
    <w:rsid w:val="000768C3"/>
    <w:rsid w:val="000858A8"/>
    <w:rsid w:val="001142BE"/>
    <w:rsid w:val="001249C8"/>
    <w:rsid w:val="00152E7B"/>
    <w:rsid w:val="00173ACD"/>
    <w:rsid w:val="00190A76"/>
    <w:rsid w:val="001A2397"/>
    <w:rsid w:val="00216BA2"/>
    <w:rsid w:val="002A1FE3"/>
    <w:rsid w:val="002A4533"/>
    <w:rsid w:val="002A6068"/>
    <w:rsid w:val="002B5B2D"/>
    <w:rsid w:val="002C18FD"/>
    <w:rsid w:val="002C6AB4"/>
    <w:rsid w:val="00315FB0"/>
    <w:rsid w:val="00327D8E"/>
    <w:rsid w:val="003A1F08"/>
    <w:rsid w:val="003B4681"/>
    <w:rsid w:val="003C4346"/>
    <w:rsid w:val="004476DD"/>
    <w:rsid w:val="00470C59"/>
    <w:rsid w:val="004843F9"/>
    <w:rsid w:val="00491422"/>
    <w:rsid w:val="005208D6"/>
    <w:rsid w:val="005367AD"/>
    <w:rsid w:val="005874AB"/>
    <w:rsid w:val="00597EE8"/>
    <w:rsid w:val="005F495C"/>
    <w:rsid w:val="00614D02"/>
    <w:rsid w:val="00635510"/>
    <w:rsid w:val="00647502"/>
    <w:rsid w:val="006759E3"/>
    <w:rsid w:val="006D1A1C"/>
    <w:rsid w:val="006F71D3"/>
    <w:rsid w:val="007030C0"/>
    <w:rsid w:val="00731400"/>
    <w:rsid w:val="007A5544"/>
    <w:rsid w:val="007F61AB"/>
    <w:rsid w:val="00834D00"/>
    <w:rsid w:val="008354D5"/>
    <w:rsid w:val="008A3907"/>
    <w:rsid w:val="008C4DAF"/>
    <w:rsid w:val="008E6E82"/>
    <w:rsid w:val="00905018"/>
    <w:rsid w:val="009C757D"/>
    <w:rsid w:val="009D19F4"/>
    <w:rsid w:val="00A366A1"/>
    <w:rsid w:val="00A46B04"/>
    <w:rsid w:val="00A61EBB"/>
    <w:rsid w:val="00A730C8"/>
    <w:rsid w:val="00A82F94"/>
    <w:rsid w:val="00A93947"/>
    <w:rsid w:val="00A9636D"/>
    <w:rsid w:val="00AB03A3"/>
    <w:rsid w:val="00AF7576"/>
    <w:rsid w:val="00AF7D08"/>
    <w:rsid w:val="00B750B6"/>
    <w:rsid w:val="00BA6AB8"/>
    <w:rsid w:val="00BB4D30"/>
    <w:rsid w:val="00BD3B87"/>
    <w:rsid w:val="00BE519E"/>
    <w:rsid w:val="00C24392"/>
    <w:rsid w:val="00C74576"/>
    <w:rsid w:val="00CA4D3B"/>
    <w:rsid w:val="00CD42AB"/>
    <w:rsid w:val="00CF4DCD"/>
    <w:rsid w:val="00D77622"/>
    <w:rsid w:val="00D91244"/>
    <w:rsid w:val="00DE1960"/>
    <w:rsid w:val="00E02B0C"/>
    <w:rsid w:val="00E1358F"/>
    <w:rsid w:val="00E33871"/>
    <w:rsid w:val="00E47566"/>
    <w:rsid w:val="00E704E8"/>
    <w:rsid w:val="00E904F3"/>
    <w:rsid w:val="00E90A65"/>
    <w:rsid w:val="00E954C6"/>
    <w:rsid w:val="00EB386F"/>
    <w:rsid w:val="00EB6B74"/>
    <w:rsid w:val="00ED262F"/>
    <w:rsid w:val="00EF5286"/>
    <w:rsid w:val="00F16C7A"/>
    <w:rsid w:val="00F51867"/>
    <w:rsid w:val="00F67CD5"/>
    <w:rsid w:val="00FA0E10"/>
    <w:rsid w:val="00FA6421"/>
    <w:rsid w:val="00FD7A79"/>
    <w:rsid w:val="00FF75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uiPriority w:val="99"/>
    <w:semiHidden/>
    <w:unhideWhenUsed/>
    <w:rsid w:val="00D91244"/>
    <w:pPr>
      <w:overflowPunct w:val="0"/>
      <w:autoSpaceDE w:val="0"/>
      <w:autoSpaceDN w:val="0"/>
      <w:adjustRightInd w:val="0"/>
      <w:jc w:val="both"/>
    </w:pPr>
    <w:rPr>
      <w:rFonts w:eastAsia="Calibri"/>
      <w:szCs w:val="20"/>
    </w:rPr>
  </w:style>
  <w:style w:type="character" w:customStyle="1" w:styleId="PagrindinistekstasDiagrama">
    <w:name w:val="Pagrindinis tekstas Diagrama"/>
    <w:basedOn w:val="Numatytasispastraiposriftas"/>
    <w:link w:val="Pagrindinistekstas"/>
    <w:uiPriority w:val="99"/>
    <w:semiHidden/>
    <w:rsid w:val="00D91244"/>
    <w:rPr>
      <w:rFonts w:ascii="Times New Roman" w:eastAsia="Calibri" w:hAnsi="Times New Roman" w:cs="Times New Roman"/>
      <w:sz w:val="24"/>
      <w:szCs w:val="20"/>
    </w:rPr>
  </w:style>
  <w:style w:type="paragraph" w:styleId="Pagrindinistekstas2">
    <w:name w:val="Body Text 2"/>
    <w:basedOn w:val="prastasis"/>
    <w:link w:val="Pagrindinistekstas2Diagrama"/>
    <w:uiPriority w:val="99"/>
    <w:semiHidden/>
    <w:unhideWhenUsed/>
    <w:rsid w:val="00D91244"/>
    <w:pPr>
      <w:overflowPunct w:val="0"/>
      <w:autoSpaceDE w:val="0"/>
      <w:autoSpaceDN w:val="0"/>
      <w:adjustRightInd w:val="0"/>
      <w:jc w:val="both"/>
    </w:pPr>
    <w:rPr>
      <w:rFonts w:eastAsia="Calibri"/>
      <w:szCs w:val="20"/>
    </w:rPr>
  </w:style>
  <w:style w:type="character" w:customStyle="1" w:styleId="Pagrindinistekstas2Diagrama">
    <w:name w:val="Pagrindinis tekstas 2 Diagrama"/>
    <w:basedOn w:val="Numatytasispastraiposriftas"/>
    <w:link w:val="Pagrindinistekstas2"/>
    <w:uiPriority w:val="99"/>
    <w:semiHidden/>
    <w:rsid w:val="00D91244"/>
    <w:rPr>
      <w:rFonts w:ascii="Times New Roman" w:eastAsia="Calibri" w:hAnsi="Times New Roman" w:cs="Times New Roman"/>
      <w:sz w:val="24"/>
      <w:szCs w:val="20"/>
    </w:rPr>
  </w:style>
  <w:style w:type="paragraph" w:styleId="Sraopastraipa">
    <w:name w:val="List Paragraph"/>
    <w:basedOn w:val="prastasis"/>
    <w:uiPriority w:val="99"/>
    <w:qFormat/>
    <w:rsid w:val="00D91244"/>
    <w:pPr>
      <w:ind w:left="720" w:firstLine="720"/>
      <w:contextualSpacing/>
    </w:pPr>
    <w:rPr>
      <w:rFonts w:eastAsia="Calibri"/>
      <w:szCs w:val="22"/>
    </w:rPr>
  </w:style>
  <w:style w:type="character" w:styleId="Hipersaitas">
    <w:name w:val="Hyperlink"/>
    <w:basedOn w:val="Numatytasispastraiposriftas"/>
    <w:uiPriority w:val="99"/>
    <w:semiHidden/>
    <w:unhideWhenUsed/>
    <w:rsid w:val="00D91244"/>
    <w:rPr>
      <w:color w:val="0000FF"/>
      <w:u w:val="single"/>
    </w:rPr>
  </w:style>
  <w:style w:type="paragraph" w:styleId="Antrats">
    <w:name w:val="header"/>
    <w:basedOn w:val="prastasis"/>
    <w:link w:val="AntratsDiagrama"/>
    <w:uiPriority w:val="99"/>
    <w:unhideWhenUsed/>
    <w:rsid w:val="009D19F4"/>
    <w:pPr>
      <w:tabs>
        <w:tab w:val="center" w:pos="4819"/>
        <w:tab w:val="right" w:pos="9638"/>
      </w:tabs>
    </w:pPr>
  </w:style>
  <w:style w:type="character" w:customStyle="1" w:styleId="AntratsDiagrama">
    <w:name w:val="Antraštės Diagrama"/>
    <w:basedOn w:val="Numatytasispastraiposriftas"/>
    <w:link w:val="Antrats"/>
    <w:uiPriority w:val="99"/>
    <w:rsid w:val="009D19F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D19F4"/>
    <w:pPr>
      <w:tabs>
        <w:tab w:val="center" w:pos="4819"/>
        <w:tab w:val="right" w:pos="9638"/>
      </w:tabs>
    </w:pPr>
  </w:style>
  <w:style w:type="character" w:customStyle="1" w:styleId="PoratDiagrama">
    <w:name w:val="Poraštė Diagrama"/>
    <w:basedOn w:val="Numatytasispastraiposriftas"/>
    <w:link w:val="Porat"/>
    <w:uiPriority w:val="99"/>
    <w:rsid w:val="009D19F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327D8E"/>
    <w:rPr>
      <w:sz w:val="16"/>
      <w:szCs w:val="16"/>
    </w:rPr>
  </w:style>
  <w:style w:type="paragraph" w:styleId="Komentarotekstas">
    <w:name w:val="annotation text"/>
    <w:basedOn w:val="prastasis"/>
    <w:link w:val="KomentarotekstasDiagrama"/>
    <w:uiPriority w:val="99"/>
    <w:semiHidden/>
    <w:unhideWhenUsed/>
    <w:rsid w:val="00327D8E"/>
    <w:rPr>
      <w:sz w:val="20"/>
      <w:szCs w:val="20"/>
    </w:rPr>
  </w:style>
  <w:style w:type="character" w:customStyle="1" w:styleId="KomentarotekstasDiagrama">
    <w:name w:val="Komentaro tekstas Diagrama"/>
    <w:basedOn w:val="Numatytasispastraiposriftas"/>
    <w:link w:val="Komentarotekstas"/>
    <w:uiPriority w:val="99"/>
    <w:semiHidden/>
    <w:rsid w:val="00327D8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27D8E"/>
    <w:rPr>
      <w:b/>
      <w:bCs/>
    </w:rPr>
  </w:style>
  <w:style w:type="character" w:customStyle="1" w:styleId="KomentarotemaDiagrama">
    <w:name w:val="Komentaro tema Diagrama"/>
    <w:basedOn w:val="KomentarotekstasDiagrama"/>
    <w:link w:val="Komentarotema"/>
    <w:uiPriority w:val="99"/>
    <w:semiHidden/>
    <w:rsid w:val="00327D8E"/>
    <w:rPr>
      <w:rFonts w:ascii="Times New Roman" w:eastAsia="Times New Roman" w:hAnsi="Times New Roman" w:cs="Times New Roman"/>
      <w:b/>
      <w:bCs/>
      <w:sz w:val="20"/>
      <w:szCs w:val="20"/>
    </w:rPr>
  </w:style>
  <w:style w:type="paragraph" w:customStyle="1" w:styleId="Default">
    <w:name w:val="Default"/>
    <w:rsid w:val="007A5544"/>
    <w:pPr>
      <w:autoSpaceDE w:val="0"/>
      <w:autoSpaceDN w:val="0"/>
      <w:adjustRightInd w:val="0"/>
      <w:spacing w:after="0" w:line="240" w:lineRule="auto"/>
    </w:pPr>
    <w:rPr>
      <w:rFonts w:ascii="Arial" w:hAnsi="Arial" w:cs="Arial"/>
      <w:color w:val="000000"/>
      <w:sz w:val="24"/>
      <w:szCs w:val="24"/>
    </w:rPr>
  </w:style>
  <w:style w:type="character" w:customStyle="1" w:styleId="normal-h">
    <w:name w:val="normal-h"/>
    <w:basedOn w:val="Numatytasispastraiposriftas"/>
    <w:rsid w:val="007A5544"/>
  </w:style>
  <w:style w:type="paragraph" w:styleId="Pataisymai">
    <w:name w:val="Revision"/>
    <w:hidden/>
    <w:uiPriority w:val="99"/>
    <w:semiHidden/>
    <w:rsid w:val="002A606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uiPriority w:val="99"/>
    <w:semiHidden/>
    <w:unhideWhenUsed/>
    <w:rsid w:val="00D91244"/>
    <w:pPr>
      <w:overflowPunct w:val="0"/>
      <w:autoSpaceDE w:val="0"/>
      <w:autoSpaceDN w:val="0"/>
      <w:adjustRightInd w:val="0"/>
      <w:jc w:val="both"/>
    </w:pPr>
    <w:rPr>
      <w:rFonts w:eastAsia="Calibri"/>
      <w:szCs w:val="20"/>
    </w:rPr>
  </w:style>
  <w:style w:type="character" w:customStyle="1" w:styleId="PagrindinistekstasDiagrama">
    <w:name w:val="Pagrindinis tekstas Diagrama"/>
    <w:basedOn w:val="Numatytasispastraiposriftas"/>
    <w:link w:val="Pagrindinistekstas"/>
    <w:uiPriority w:val="99"/>
    <w:semiHidden/>
    <w:rsid w:val="00D91244"/>
    <w:rPr>
      <w:rFonts w:ascii="Times New Roman" w:eastAsia="Calibri" w:hAnsi="Times New Roman" w:cs="Times New Roman"/>
      <w:sz w:val="24"/>
      <w:szCs w:val="20"/>
    </w:rPr>
  </w:style>
  <w:style w:type="paragraph" w:styleId="Pagrindinistekstas2">
    <w:name w:val="Body Text 2"/>
    <w:basedOn w:val="prastasis"/>
    <w:link w:val="Pagrindinistekstas2Diagrama"/>
    <w:uiPriority w:val="99"/>
    <w:semiHidden/>
    <w:unhideWhenUsed/>
    <w:rsid w:val="00D91244"/>
    <w:pPr>
      <w:overflowPunct w:val="0"/>
      <w:autoSpaceDE w:val="0"/>
      <w:autoSpaceDN w:val="0"/>
      <w:adjustRightInd w:val="0"/>
      <w:jc w:val="both"/>
    </w:pPr>
    <w:rPr>
      <w:rFonts w:eastAsia="Calibri"/>
      <w:szCs w:val="20"/>
    </w:rPr>
  </w:style>
  <w:style w:type="character" w:customStyle="1" w:styleId="Pagrindinistekstas2Diagrama">
    <w:name w:val="Pagrindinis tekstas 2 Diagrama"/>
    <w:basedOn w:val="Numatytasispastraiposriftas"/>
    <w:link w:val="Pagrindinistekstas2"/>
    <w:uiPriority w:val="99"/>
    <w:semiHidden/>
    <w:rsid w:val="00D91244"/>
    <w:rPr>
      <w:rFonts w:ascii="Times New Roman" w:eastAsia="Calibri" w:hAnsi="Times New Roman" w:cs="Times New Roman"/>
      <w:sz w:val="24"/>
      <w:szCs w:val="20"/>
    </w:rPr>
  </w:style>
  <w:style w:type="paragraph" w:styleId="Sraopastraipa">
    <w:name w:val="List Paragraph"/>
    <w:basedOn w:val="prastasis"/>
    <w:uiPriority w:val="99"/>
    <w:qFormat/>
    <w:rsid w:val="00D91244"/>
    <w:pPr>
      <w:ind w:left="720" w:firstLine="720"/>
      <w:contextualSpacing/>
    </w:pPr>
    <w:rPr>
      <w:rFonts w:eastAsia="Calibri"/>
      <w:szCs w:val="22"/>
    </w:rPr>
  </w:style>
  <w:style w:type="character" w:styleId="Hipersaitas">
    <w:name w:val="Hyperlink"/>
    <w:basedOn w:val="Numatytasispastraiposriftas"/>
    <w:uiPriority w:val="99"/>
    <w:semiHidden/>
    <w:unhideWhenUsed/>
    <w:rsid w:val="00D91244"/>
    <w:rPr>
      <w:color w:val="0000FF"/>
      <w:u w:val="single"/>
    </w:rPr>
  </w:style>
  <w:style w:type="paragraph" w:styleId="Antrats">
    <w:name w:val="header"/>
    <w:basedOn w:val="prastasis"/>
    <w:link w:val="AntratsDiagrama"/>
    <w:uiPriority w:val="99"/>
    <w:unhideWhenUsed/>
    <w:rsid w:val="009D19F4"/>
    <w:pPr>
      <w:tabs>
        <w:tab w:val="center" w:pos="4819"/>
        <w:tab w:val="right" w:pos="9638"/>
      </w:tabs>
    </w:pPr>
  </w:style>
  <w:style w:type="character" w:customStyle="1" w:styleId="AntratsDiagrama">
    <w:name w:val="Antraštės Diagrama"/>
    <w:basedOn w:val="Numatytasispastraiposriftas"/>
    <w:link w:val="Antrats"/>
    <w:uiPriority w:val="99"/>
    <w:rsid w:val="009D19F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D19F4"/>
    <w:pPr>
      <w:tabs>
        <w:tab w:val="center" w:pos="4819"/>
        <w:tab w:val="right" w:pos="9638"/>
      </w:tabs>
    </w:pPr>
  </w:style>
  <w:style w:type="character" w:customStyle="1" w:styleId="PoratDiagrama">
    <w:name w:val="Poraštė Diagrama"/>
    <w:basedOn w:val="Numatytasispastraiposriftas"/>
    <w:link w:val="Porat"/>
    <w:uiPriority w:val="99"/>
    <w:rsid w:val="009D19F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327D8E"/>
    <w:rPr>
      <w:sz w:val="16"/>
      <w:szCs w:val="16"/>
    </w:rPr>
  </w:style>
  <w:style w:type="paragraph" w:styleId="Komentarotekstas">
    <w:name w:val="annotation text"/>
    <w:basedOn w:val="prastasis"/>
    <w:link w:val="KomentarotekstasDiagrama"/>
    <w:uiPriority w:val="99"/>
    <w:semiHidden/>
    <w:unhideWhenUsed/>
    <w:rsid w:val="00327D8E"/>
    <w:rPr>
      <w:sz w:val="20"/>
      <w:szCs w:val="20"/>
    </w:rPr>
  </w:style>
  <w:style w:type="character" w:customStyle="1" w:styleId="KomentarotekstasDiagrama">
    <w:name w:val="Komentaro tekstas Diagrama"/>
    <w:basedOn w:val="Numatytasispastraiposriftas"/>
    <w:link w:val="Komentarotekstas"/>
    <w:uiPriority w:val="99"/>
    <w:semiHidden/>
    <w:rsid w:val="00327D8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27D8E"/>
    <w:rPr>
      <w:b/>
      <w:bCs/>
    </w:rPr>
  </w:style>
  <w:style w:type="character" w:customStyle="1" w:styleId="KomentarotemaDiagrama">
    <w:name w:val="Komentaro tema Diagrama"/>
    <w:basedOn w:val="KomentarotekstasDiagrama"/>
    <w:link w:val="Komentarotema"/>
    <w:uiPriority w:val="99"/>
    <w:semiHidden/>
    <w:rsid w:val="00327D8E"/>
    <w:rPr>
      <w:rFonts w:ascii="Times New Roman" w:eastAsia="Times New Roman" w:hAnsi="Times New Roman" w:cs="Times New Roman"/>
      <w:b/>
      <w:bCs/>
      <w:sz w:val="20"/>
      <w:szCs w:val="20"/>
    </w:rPr>
  </w:style>
  <w:style w:type="paragraph" w:customStyle="1" w:styleId="Default">
    <w:name w:val="Default"/>
    <w:rsid w:val="007A5544"/>
    <w:pPr>
      <w:autoSpaceDE w:val="0"/>
      <w:autoSpaceDN w:val="0"/>
      <w:adjustRightInd w:val="0"/>
      <w:spacing w:after="0" w:line="240" w:lineRule="auto"/>
    </w:pPr>
    <w:rPr>
      <w:rFonts w:ascii="Arial" w:hAnsi="Arial" w:cs="Arial"/>
      <w:color w:val="000000"/>
      <w:sz w:val="24"/>
      <w:szCs w:val="24"/>
    </w:rPr>
  </w:style>
  <w:style w:type="character" w:customStyle="1" w:styleId="normal-h">
    <w:name w:val="normal-h"/>
    <w:basedOn w:val="Numatytasispastraiposriftas"/>
    <w:rsid w:val="007A5544"/>
  </w:style>
  <w:style w:type="paragraph" w:styleId="Pataisymai">
    <w:name w:val="Revision"/>
    <w:hidden/>
    <w:uiPriority w:val="99"/>
    <w:semiHidden/>
    <w:rsid w:val="002A606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342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252/Litlex/LL.DLL?Tekstas=1?Id=84039&amp;Zd=turgavie&amp;BF=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8128-40E3-430F-AA64-489030DE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6</Words>
  <Characters>6245</Characters>
  <Application>Microsoft Office Word</Application>
  <DocSecurity>4</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4-02-11T12:01:00Z</cp:lastPrinted>
  <dcterms:created xsi:type="dcterms:W3CDTF">2014-02-14T11:59:00Z</dcterms:created>
  <dcterms:modified xsi:type="dcterms:W3CDTF">2014-02-14T11:59:00Z</dcterms:modified>
</cp:coreProperties>
</file>